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C5" w:rsidRDefault="006472C5" w:rsidP="006472C5">
      <w:pPr>
        <w:pBdr>
          <w:bottom w:val="single" w:sz="12" w:space="1" w:color="auto"/>
        </w:pBdr>
        <w:spacing w:after="0"/>
        <w:ind w:left="21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е дошкольное образовательное учреждение детский сад №46 компенсирующего вида с приоритетным осуществлением квалифицированной коррекции отклонений в физич</w:t>
      </w: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ском и психическом развитии воспитанников </w:t>
      </w:r>
    </w:p>
    <w:p w:rsidR="006472C5" w:rsidRDefault="006472C5" w:rsidP="006472C5">
      <w:pPr>
        <w:pBdr>
          <w:bottom w:val="single" w:sz="12" w:space="1" w:color="auto"/>
        </w:pBdr>
        <w:spacing w:after="0"/>
        <w:ind w:left="21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пинского района Санкт-Петербурга.</w:t>
      </w:r>
    </w:p>
    <w:p w:rsidR="006472C5" w:rsidRDefault="006472C5" w:rsidP="006472C5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6472C5" w:rsidRDefault="006472C5" w:rsidP="006472C5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72C5" w:rsidRDefault="006472C5" w:rsidP="006472C5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72C5" w:rsidRDefault="006472C5" w:rsidP="006472C5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72C5" w:rsidRDefault="006472C5" w:rsidP="006472C5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72C5" w:rsidRDefault="006472C5" w:rsidP="006472C5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72C5" w:rsidRDefault="006472C5" w:rsidP="006472C5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72C5" w:rsidRDefault="006472C5" w:rsidP="006472C5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72C5" w:rsidRDefault="006472C5" w:rsidP="006472C5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72C5" w:rsidRDefault="006472C5" w:rsidP="006472C5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72C5" w:rsidRDefault="006472C5" w:rsidP="006472C5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72C5" w:rsidRPr="006472C5" w:rsidRDefault="006472C5" w:rsidP="006472C5">
      <w:pPr>
        <w:spacing w:after="0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6472C5">
        <w:rPr>
          <w:rFonts w:ascii="Times New Roman" w:hAnsi="Times New Roman"/>
          <w:b/>
          <w:sz w:val="40"/>
          <w:szCs w:val="40"/>
        </w:rPr>
        <w:t>КОНСПЕКТ ЗАНЯТИЯ ПО РАЗВИТИЮ ПОЗНАВ</w:t>
      </w:r>
      <w:r w:rsidRPr="006472C5">
        <w:rPr>
          <w:rFonts w:ascii="Times New Roman" w:hAnsi="Times New Roman"/>
          <w:b/>
          <w:sz w:val="40"/>
          <w:szCs w:val="40"/>
        </w:rPr>
        <w:t>А</w:t>
      </w:r>
      <w:r w:rsidRPr="006472C5">
        <w:rPr>
          <w:rFonts w:ascii="Times New Roman" w:hAnsi="Times New Roman"/>
          <w:b/>
          <w:sz w:val="40"/>
          <w:szCs w:val="40"/>
        </w:rPr>
        <w:t>ТЕЛЬНЫХ СПОСОБНОСТЕЙ И РЕЧИ «</w:t>
      </w:r>
      <w:r w:rsidR="006A3BC9">
        <w:rPr>
          <w:rFonts w:ascii="Times New Roman" w:hAnsi="Times New Roman"/>
          <w:b/>
          <w:sz w:val="40"/>
          <w:szCs w:val="40"/>
        </w:rPr>
        <w:t>ТЁТУШКА</w:t>
      </w:r>
      <w:r w:rsidR="00483EE2">
        <w:rPr>
          <w:rFonts w:ascii="Times New Roman" w:hAnsi="Times New Roman"/>
          <w:b/>
          <w:sz w:val="40"/>
          <w:szCs w:val="40"/>
        </w:rPr>
        <w:t xml:space="preserve"> ТЫКВА В ГОСТЯХ У РЕБЯТ</w:t>
      </w:r>
      <w:r w:rsidRPr="006472C5">
        <w:rPr>
          <w:rFonts w:ascii="Times New Roman" w:hAnsi="Times New Roman"/>
          <w:b/>
          <w:sz w:val="40"/>
          <w:szCs w:val="40"/>
        </w:rPr>
        <w:t>»</w:t>
      </w:r>
    </w:p>
    <w:p w:rsidR="006472C5" w:rsidRDefault="006472C5" w:rsidP="006472C5">
      <w:pPr>
        <w:spacing w:after="0" w:line="312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(для детей </w:t>
      </w:r>
      <w:r w:rsidR="00483EE2">
        <w:rPr>
          <w:rFonts w:ascii="Times New Roman" w:hAnsi="Times New Roman"/>
          <w:b/>
          <w:sz w:val="36"/>
          <w:szCs w:val="36"/>
        </w:rPr>
        <w:t>подготовительной группы</w:t>
      </w:r>
      <w:r>
        <w:rPr>
          <w:rFonts w:ascii="Times New Roman" w:hAnsi="Times New Roman"/>
          <w:b/>
          <w:sz w:val="36"/>
          <w:szCs w:val="36"/>
        </w:rPr>
        <w:t>)</w:t>
      </w:r>
    </w:p>
    <w:p w:rsidR="006472C5" w:rsidRDefault="006472C5" w:rsidP="006472C5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6472C5" w:rsidRDefault="006472C5" w:rsidP="006472C5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6472C5" w:rsidRDefault="006472C5" w:rsidP="006472C5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6472C5" w:rsidRPr="0057727C" w:rsidRDefault="006472C5" w:rsidP="006472C5">
      <w:pPr>
        <w:spacing w:after="0" w:line="312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: Шумакова</w:t>
      </w:r>
      <w:r w:rsidRPr="0057727C">
        <w:rPr>
          <w:rFonts w:ascii="Times New Roman" w:hAnsi="Times New Roman"/>
          <w:b/>
          <w:sz w:val="28"/>
          <w:szCs w:val="28"/>
        </w:rPr>
        <w:t xml:space="preserve"> Галин</w:t>
      </w:r>
      <w:r>
        <w:rPr>
          <w:rFonts w:ascii="Times New Roman" w:hAnsi="Times New Roman"/>
          <w:b/>
          <w:sz w:val="28"/>
          <w:szCs w:val="28"/>
        </w:rPr>
        <w:t>а</w:t>
      </w:r>
      <w:r w:rsidRPr="0057727C">
        <w:rPr>
          <w:rFonts w:ascii="Times New Roman" w:hAnsi="Times New Roman"/>
          <w:b/>
          <w:sz w:val="28"/>
          <w:szCs w:val="28"/>
        </w:rPr>
        <w:t xml:space="preserve"> Анатольевн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6472C5" w:rsidRDefault="006472C5" w:rsidP="006472C5">
      <w:pPr>
        <w:tabs>
          <w:tab w:val="left" w:pos="5310"/>
        </w:tabs>
        <w:spacing w:line="240" w:lineRule="auto"/>
        <w:ind w:left="4248"/>
        <w:rPr>
          <w:rFonts w:ascii="Times New Roman" w:hAnsi="Times New Roman"/>
          <w:b/>
          <w:sz w:val="28"/>
          <w:szCs w:val="28"/>
        </w:rPr>
      </w:pPr>
      <w:r w:rsidRPr="0057727C">
        <w:rPr>
          <w:rFonts w:ascii="Times New Roman" w:hAnsi="Times New Roman"/>
          <w:b/>
          <w:sz w:val="28"/>
          <w:szCs w:val="28"/>
        </w:rPr>
        <w:t>воспитател</w:t>
      </w:r>
      <w:r>
        <w:rPr>
          <w:rFonts w:ascii="Times New Roman" w:hAnsi="Times New Roman"/>
          <w:b/>
          <w:sz w:val="28"/>
          <w:szCs w:val="28"/>
        </w:rPr>
        <w:t>ь</w:t>
      </w:r>
      <w:r w:rsidRPr="0057727C">
        <w:rPr>
          <w:rFonts w:ascii="Times New Roman" w:hAnsi="Times New Roman"/>
          <w:b/>
          <w:sz w:val="28"/>
          <w:szCs w:val="28"/>
        </w:rPr>
        <w:t xml:space="preserve"> ГДОУ д/с № 46</w:t>
      </w:r>
    </w:p>
    <w:p w:rsidR="006472C5" w:rsidRPr="0057727C" w:rsidRDefault="006472C5" w:rsidP="006472C5">
      <w:pPr>
        <w:tabs>
          <w:tab w:val="left" w:pos="5310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472C5" w:rsidRDefault="006472C5" w:rsidP="006472C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472C5" w:rsidRDefault="006472C5" w:rsidP="006472C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472C5" w:rsidRDefault="006472C5" w:rsidP="006472C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472C5" w:rsidRDefault="006472C5" w:rsidP="006472C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472C5" w:rsidRDefault="006472C5" w:rsidP="006472C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472C5" w:rsidRDefault="006472C5" w:rsidP="006472C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472C5" w:rsidRDefault="006472C5" w:rsidP="006472C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472C5" w:rsidRDefault="006472C5" w:rsidP="006472C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472C5" w:rsidRDefault="006472C5" w:rsidP="006472C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472C5" w:rsidRDefault="006472C5" w:rsidP="006472C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472C5" w:rsidRDefault="006472C5" w:rsidP="006472C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472C5" w:rsidRDefault="006472C5" w:rsidP="006472C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4F5902" w:rsidRDefault="006472C5" w:rsidP="006472C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, Колпино 2011г.</w:t>
      </w:r>
    </w:p>
    <w:p w:rsidR="003E3722" w:rsidRDefault="003E3722" w:rsidP="00F579A1">
      <w:pPr>
        <w:rPr>
          <w:rFonts w:ascii="Times New Roman" w:hAnsi="Times New Roman"/>
          <w:b/>
          <w:sz w:val="28"/>
          <w:szCs w:val="28"/>
        </w:rPr>
      </w:pPr>
    </w:p>
    <w:p w:rsidR="003E3722" w:rsidRDefault="003E3722" w:rsidP="00F579A1">
      <w:pPr>
        <w:rPr>
          <w:rFonts w:ascii="Times New Roman" w:hAnsi="Times New Roman"/>
          <w:b/>
          <w:sz w:val="28"/>
          <w:szCs w:val="28"/>
        </w:rPr>
      </w:pPr>
    </w:p>
    <w:p w:rsidR="00550E92" w:rsidRDefault="00550E92" w:rsidP="00F579A1">
      <w:r w:rsidRPr="00E574A9">
        <w:rPr>
          <w:rFonts w:ascii="Times New Roman" w:hAnsi="Times New Roman"/>
          <w:b/>
          <w:sz w:val="28"/>
          <w:szCs w:val="28"/>
        </w:rPr>
        <w:lastRenderedPageBreak/>
        <w:t>Программное содержание</w:t>
      </w:r>
      <w:r>
        <w:t xml:space="preserve">. </w:t>
      </w:r>
    </w:p>
    <w:p w:rsidR="004D0EA8" w:rsidRDefault="00E55069" w:rsidP="00F579A1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на развитие познавательных способностей:</w:t>
      </w:r>
    </w:p>
    <w:p w:rsidR="00E55069" w:rsidRDefault="00E55069" w:rsidP="00F579A1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ить представления дет</w:t>
      </w:r>
      <w:r w:rsidR="00760B35">
        <w:rPr>
          <w:rFonts w:ascii="Times New Roman" w:hAnsi="Times New Roman"/>
          <w:sz w:val="28"/>
          <w:szCs w:val="28"/>
        </w:rPr>
        <w:t>ей о многообразии овощей, их рол</w:t>
      </w:r>
      <w:r>
        <w:rPr>
          <w:rFonts w:ascii="Times New Roman" w:hAnsi="Times New Roman"/>
          <w:sz w:val="28"/>
          <w:szCs w:val="28"/>
        </w:rPr>
        <w:t>и в ж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и человека.</w:t>
      </w:r>
    </w:p>
    <w:p w:rsidR="00F579A1" w:rsidRDefault="00F579A1" w:rsidP="00F579A1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детей с целебными свойствами овощей, используемых в народной медицине.</w:t>
      </w:r>
    </w:p>
    <w:p w:rsidR="00E55069" w:rsidRDefault="00E55069" w:rsidP="00F579A1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знания детей о том, какая часть овощей употребляется в пищу, через и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у «Вершки-корешки».</w:t>
      </w:r>
    </w:p>
    <w:p w:rsidR="00E55069" w:rsidRDefault="00E55069" w:rsidP="00F579A1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логическое мышление при решении задачи-головоломки на воссоздание заданного числа (12) в игре «Подсолн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х</w:t>
      </w:r>
      <w:r w:rsidR="00760B3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».</w:t>
      </w:r>
    </w:p>
    <w:p w:rsidR="00F579A1" w:rsidRPr="00F579A1" w:rsidRDefault="00E55069" w:rsidP="00F579A1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общую моторику, </w:t>
      </w:r>
      <w:r w:rsidR="00760B35">
        <w:rPr>
          <w:rFonts w:ascii="Times New Roman" w:hAnsi="Times New Roman"/>
          <w:sz w:val="28"/>
          <w:szCs w:val="28"/>
        </w:rPr>
        <w:t>координацию речи с движением в упражнении «Ур</w:t>
      </w:r>
      <w:r w:rsidR="00760B35">
        <w:rPr>
          <w:rFonts w:ascii="Times New Roman" w:hAnsi="Times New Roman"/>
          <w:sz w:val="28"/>
          <w:szCs w:val="28"/>
        </w:rPr>
        <w:t>о</w:t>
      </w:r>
      <w:r w:rsidR="00760B35">
        <w:rPr>
          <w:rFonts w:ascii="Times New Roman" w:hAnsi="Times New Roman"/>
          <w:sz w:val="28"/>
          <w:szCs w:val="28"/>
        </w:rPr>
        <w:t xml:space="preserve">жай», </w:t>
      </w:r>
      <w:r>
        <w:rPr>
          <w:rFonts w:ascii="Times New Roman" w:hAnsi="Times New Roman"/>
          <w:sz w:val="28"/>
          <w:szCs w:val="28"/>
        </w:rPr>
        <w:t>образность движений в танце «Собираем урожай» слова и музыка Г.Вихаревой и в игре-пантомиме «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ри урожай».</w:t>
      </w:r>
    </w:p>
    <w:p w:rsidR="004D0EA8" w:rsidRDefault="00E55069" w:rsidP="00F579A1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на развитие связной речи:</w:t>
      </w:r>
    </w:p>
    <w:p w:rsidR="00E55069" w:rsidRDefault="00E55069" w:rsidP="00F579A1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составлять загадку-описание об овощах по </w:t>
      </w:r>
      <w:r w:rsidR="00BD2FF8">
        <w:rPr>
          <w:rFonts w:ascii="Times New Roman" w:hAnsi="Times New Roman"/>
          <w:sz w:val="28"/>
          <w:szCs w:val="28"/>
        </w:rPr>
        <w:t>мнемотаблице</w:t>
      </w:r>
      <w:r>
        <w:rPr>
          <w:rFonts w:ascii="Times New Roman" w:hAnsi="Times New Roman"/>
          <w:sz w:val="28"/>
          <w:szCs w:val="28"/>
        </w:rPr>
        <w:t>.</w:t>
      </w:r>
    </w:p>
    <w:p w:rsidR="00E55069" w:rsidRDefault="00E55069" w:rsidP="00F579A1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е вести диалог. Игра-инсценировка «Разговор овощей»</w:t>
      </w:r>
    </w:p>
    <w:p w:rsidR="00E55069" w:rsidRDefault="00E55069" w:rsidP="00F579A1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гащать словарь детей образными словами и выражениями, активизировать с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рь глаголами через игры «Знакомство», </w:t>
      </w:r>
      <w:r w:rsidR="00DC40CE">
        <w:rPr>
          <w:rFonts w:ascii="Times New Roman" w:hAnsi="Times New Roman"/>
          <w:sz w:val="28"/>
          <w:szCs w:val="28"/>
        </w:rPr>
        <w:t>«Собери ур</w:t>
      </w:r>
      <w:r w:rsidR="00DC40CE">
        <w:rPr>
          <w:rFonts w:ascii="Times New Roman" w:hAnsi="Times New Roman"/>
          <w:sz w:val="28"/>
          <w:szCs w:val="28"/>
        </w:rPr>
        <w:t>о</w:t>
      </w:r>
      <w:r w:rsidR="00DC40CE">
        <w:rPr>
          <w:rFonts w:ascii="Times New Roman" w:hAnsi="Times New Roman"/>
          <w:sz w:val="28"/>
          <w:szCs w:val="28"/>
        </w:rPr>
        <w:t>жай»</w:t>
      </w:r>
      <w:r w:rsidR="00D55E5C">
        <w:rPr>
          <w:rFonts w:ascii="Times New Roman" w:hAnsi="Times New Roman"/>
          <w:sz w:val="28"/>
          <w:szCs w:val="28"/>
        </w:rPr>
        <w:t>.</w:t>
      </w:r>
    </w:p>
    <w:p w:rsidR="00D55E5C" w:rsidRPr="004D0EA8" w:rsidRDefault="00D55E5C" w:rsidP="00F579A1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составлять рассказ по картинке «Уборка урожая» по плану.</w:t>
      </w:r>
    </w:p>
    <w:p w:rsidR="00E574A9" w:rsidRDefault="00D55E5C" w:rsidP="00F579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 к занятию</w:t>
      </w:r>
      <w:r>
        <w:rPr>
          <w:rFonts w:ascii="Times New Roman" w:hAnsi="Times New Roman"/>
          <w:sz w:val="28"/>
          <w:szCs w:val="28"/>
        </w:rPr>
        <w:t>:</w:t>
      </w:r>
    </w:p>
    <w:p w:rsidR="00D55E5C" w:rsidRDefault="00D55E5C" w:rsidP="00F579A1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ква, шапочки-маски овощей: огурца, капусты, репы, лука, перца, моркови, г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а;</w:t>
      </w:r>
    </w:p>
    <w:p w:rsidR="00F579A1" w:rsidRDefault="00F579A1" w:rsidP="00F579A1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«Овощная скорая помощь»;</w:t>
      </w:r>
    </w:p>
    <w:p w:rsidR="00D55E5C" w:rsidRDefault="00760B35" w:rsidP="00F579A1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55E5C">
        <w:rPr>
          <w:rFonts w:ascii="Times New Roman" w:hAnsi="Times New Roman"/>
          <w:sz w:val="28"/>
          <w:szCs w:val="28"/>
        </w:rPr>
        <w:t>апись танца «Собираем урожай» Г.Вихаревой;</w:t>
      </w:r>
    </w:p>
    <w:p w:rsidR="00760B35" w:rsidRDefault="00760B35" w:rsidP="00F579A1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 лист «Что где растёт?»;</w:t>
      </w:r>
    </w:p>
    <w:p w:rsidR="00D55E5C" w:rsidRDefault="00760B35" w:rsidP="00F579A1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страция «</w:t>
      </w:r>
      <w:r w:rsidR="00D55E5C">
        <w:rPr>
          <w:rFonts w:ascii="Times New Roman" w:hAnsi="Times New Roman"/>
          <w:sz w:val="28"/>
          <w:szCs w:val="28"/>
        </w:rPr>
        <w:t>Подсолнух</w:t>
      </w:r>
      <w:r>
        <w:rPr>
          <w:rFonts w:ascii="Times New Roman" w:hAnsi="Times New Roman"/>
          <w:sz w:val="28"/>
          <w:szCs w:val="28"/>
        </w:rPr>
        <w:t>и</w:t>
      </w:r>
      <w:r w:rsidR="00D55E5C">
        <w:rPr>
          <w:rFonts w:ascii="Times New Roman" w:hAnsi="Times New Roman"/>
          <w:sz w:val="28"/>
          <w:szCs w:val="28"/>
        </w:rPr>
        <w:t>»;</w:t>
      </w:r>
    </w:p>
    <w:p w:rsidR="00760B35" w:rsidRDefault="00760B35" w:rsidP="00F579A1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 лист «Подсолнух»;</w:t>
      </w:r>
    </w:p>
    <w:p w:rsidR="00D55E5C" w:rsidRDefault="00D55E5C" w:rsidP="00F579A1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а «Уборка урожая»;</w:t>
      </w:r>
    </w:p>
    <w:p w:rsidR="00D55E5C" w:rsidRDefault="00D55E5C" w:rsidP="00F579A1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– описание овощей;</w:t>
      </w:r>
    </w:p>
    <w:p w:rsidR="00D55E5C" w:rsidRDefault="00D55E5C" w:rsidP="00F579A1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шочек с тыквенными цукатами (подарок детям).</w:t>
      </w:r>
    </w:p>
    <w:p w:rsidR="00F579A1" w:rsidRDefault="00F579A1" w:rsidP="000332E1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3E3722" w:rsidRDefault="003E3722" w:rsidP="000332E1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3E3722" w:rsidRDefault="003E3722" w:rsidP="000332E1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3E3722" w:rsidRDefault="003E3722" w:rsidP="000332E1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332E1" w:rsidRPr="000332E1" w:rsidRDefault="000332E1" w:rsidP="000332E1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0332E1">
        <w:rPr>
          <w:rFonts w:ascii="Times New Roman" w:hAnsi="Times New Roman"/>
          <w:b/>
          <w:sz w:val="28"/>
          <w:szCs w:val="28"/>
        </w:rPr>
        <w:lastRenderedPageBreak/>
        <w:t>ХОД ЗАНЯТИЯ</w:t>
      </w:r>
    </w:p>
    <w:tbl>
      <w:tblPr>
        <w:tblW w:w="0" w:type="auto"/>
        <w:tblBorders>
          <w:insideH w:val="single" w:sz="4" w:space="0" w:color="000000"/>
          <w:insideV w:val="thinThickThinMediumGap" w:sz="18" w:space="0" w:color="auto"/>
        </w:tblBorders>
        <w:tblLook w:val="04A0"/>
      </w:tblPr>
      <w:tblGrid>
        <w:gridCol w:w="5353"/>
        <w:gridCol w:w="4218"/>
      </w:tblGrid>
      <w:tr w:rsidR="0064698B" w:rsidRPr="00355998" w:rsidTr="00226A8B">
        <w:tc>
          <w:tcPr>
            <w:tcW w:w="5353" w:type="dxa"/>
          </w:tcPr>
          <w:p w:rsidR="00226A8B" w:rsidRDefault="00D55E5C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вляется Тыква</w:t>
            </w:r>
            <w:r w:rsidR="00226A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6A8B" w:rsidRDefault="00226A8B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оспитатель в кост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ме)</w:t>
            </w:r>
          </w:p>
          <w:p w:rsidR="00226A8B" w:rsidRDefault="00226A8B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5E5C" w:rsidRDefault="00D55E5C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 – </w:t>
            </w:r>
            <w:r w:rsidR="006A3BC9">
              <w:rPr>
                <w:rFonts w:ascii="Times New Roman" w:hAnsi="Times New Roman"/>
                <w:sz w:val="28"/>
                <w:szCs w:val="28"/>
              </w:rPr>
              <w:t>Тётуш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ква, к вам в гости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ла. </w:t>
            </w:r>
          </w:p>
          <w:p w:rsidR="00D55E5C" w:rsidRDefault="00D55E5C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ые игры с собой принесла.</w:t>
            </w:r>
          </w:p>
          <w:p w:rsidR="00D55E5C" w:rsidRDefault="00D55E5C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у я, ребята, в чудесной стране.</w:t>
            </w:r>
          </w:p>
          <w:p w:rsidR="00D55E5C" w:rsidRDefault="00D55E5C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она называется?</w:t>
            </w:r>
          </w:p>
          <w:p w:rsidR="00D55E5C" w:rsidRPr="00355998" w:rsidRDefault="00D55E5C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ьте мне.</w:t>
            </w:r>
          </w:p>
          <w:p w:rsidR="0064698B" w:rsidRDefault="0064698B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5E5C" w:rsidRDefault="00D55E5C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.</w:t>
            </w:r>
          </w:p>
          <w:p w:rsidR="00D55E5C" w:rsidRDefault="00D55E5C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5E5C" w:rsidRDefault="00D55E5C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там не раз бывал</w:t>
            </w:r>
          </w:p>
          <w:p w:rsidR="00D55E5C" w:rsidRDefault="00D55E5C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друзей моих встречал.</w:t>
            </w:r>
          </w:p>
          <w:p w:rsidR="00226A8B" w:rsidRDefault="00D55E5C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ужно вам закрыть глаза, </w:t>
            </w:r>
          </w:p>
          <w:p w:rsidR="00D55E5C" w:rsidRDefault="00226A8B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55E5C">
              <w:rPr>
                <w:rFonts w:ascii="Times New Roman" w:hAnsi="Times New Roman"/>
                <w:sz w:val="28"/>
                <w:szCs w:val="28"/>
              </w:rPr>
              <w:t xml:space="preserve"> начнутся ч</w:t>
            </w:r>
            <w:r w:rsidR="00D55E5C">
              <w:rPr>
                <w:rFonts w:ascii="Times New Roman" w:hAnsi="Times New Roman"/>
                <w:sz w:val="28"/>
                <w:szCs w:val="28"/>
              </w:rPr>
              <w:t>у</w:t>
            </w:r>
            <w:r w:rsidR="00D55E5C">
              <w:rPr>
                <w:rFonts w:ascii="Times New Roman" w:hAnsi="Times New Roman"/>
                <w:sz w:val="28"/>
                <w:szCs w:val="28"/>
              </w:rPr>
              <w:t>деса.</w:t>
            </w:r>
          </w:p>
          <w:p w:rsidR="00D55E5C" w:rsidRDefault="00D55E5C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5E5C" w:rsidRPr="00226A8B" w:rsidRDefault="00D55E5C" w:rsidP="0035599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26A8B">
              <w:rPr>
                <w:rFonts w:ascii="Times New Roman" w:hAnsi="Times New Roman"/>
                <w:b/>
                <w:sz w:val="28"/>
                <w:szCs w:val="28"/>
              </w:rPr>
              <w:t>Игра «Знако</w:t>
            </w:r>
            <w:r w:rsidR="00226A8B" w:rsidRPr="00226A8B">
              <w:rPr>
                <w:rFonts w:ascii="Times New Roman" w:hAnsi="Times New Roman"/>
                <w:b/>
                <w:sz w:val="28"/>
                <w:szCs w:val="28"/>
              </w:rPr>
              <w:t>мство»</w:t>
            </w:r>
          </w:p>
          <w:p w:rsidR="00D55E5C" w:rsidRDefault="00D55E5C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5E5C" w:rsidRDefault="00D55E5C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зеркалу вы подойдите</w:t>
            </w:r>
          </w:p>
          <w:p w:rsidR="00D55E5C" w:rsidRDefault="00D55E5C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себя посмотрите.</w:t>
            </w:r>
          </w:p>
          <w:p w:rsidR="00D55E5C" w:rsidRDefault="00D55E5C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м вы стали, расскажите.</w:t>
            </w:r>
          </w:p>
          <w:p w:rsidR="00D55E5C" w:rsidRDefault="00D55E5C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5E5C" w:rsidRDefault="00D55E5C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26A8B" w:rsidRPr="00355998" w:rsidRDefault="00226A8B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7581B" w:rsidRDefault="0057581B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 теперь жители огородного королев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а.</w:t>
            </w:r>
          </w:p>
          <w:p w:rsidR="0057581B" w:rsidRPr="0057581B" w:rsidRDefault="0057581B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жите побыстрей, чем вы поле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ы для людей.</w:t>
            </w:r>
          </w:p>
          <w:p w:rsidR="00562E3D" w:rsidRPr="00355998" w:rsidRDefault="00562E3D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62E3D" w:rsidRPr="00355998" w:rsidRDefault="0057581B" w:rsidP="005758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5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2E3D" w:rsidRPr="00355998" w:rsidRDefault="00562E3D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62E3D" w:rsidRPr="00355998" w:rsidRDefault="00562E3D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81D62" w:rsidRPr="00355998" w:rsidRDefault="00E81D62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81D62" w:rsidRPr="00355998" w:rsidRDefault="00E81D62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81D62" w:rsidRPr="00355998" w:rsidRDefault="00E81D62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81D62" w:rsidRPr="00355998" w:rsidRDefault="00E81D62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81D62" w:rsidRPr="00355998" w:rsidRDefault="00E81D62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81D62" w:rsidRPr="00355998" w:rsidRDefault="00E81D62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81D62" w:rsidRPr="00355998" w:rsidRDefault="00E81D62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62E3D" w:rsidRPr="00355998" w:rsidRDefault="00562E3D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62E3D" w:rsidRPr="00355998" w:rsidRDefault="00562E3D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A4F73" w:rsidRPr="00355998" w:rsidRDefault="00DA4F73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A4F73" w:rsidRPr="00355998" w:rsidRDefault="00DA4F73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E3F4A" w:rsidRDefault="000E3F4A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332E1" w:rsidRDefault="000332E1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332E1" w:rsidRDefault="000332E1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332E1" w:rsidRDefault="000332E1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0CD1" w:rsidRPr="000332E1" w:rsidRDefault="00597EEB" w:rsidP="00355998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0332E1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Воспитатель:</w:t>
            </w:r>
          </w:p>
          <w:p w:rsidR="00597EEB" w:rsidRDefault="00597EEB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ощи не только сохраняют людям з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вье, но и помогают вернуть его тем, кто заболел.</w:t>
            </w:r>
          </w:p>
          <w:p w:rsidR="00752DF5" w:rsidRDefault="00752DF5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3722">
              <w:rPr>
                <w:rFonts w:ascii="Times New Roman" w:hAnsi="Times New Roman"/>
                <w:b/>
                <w:sz w:val="28"/>
                <w:szCs w:val="28"/>
              </w:rPr>
              <w:t>Презентация «Овощная скорая п</w:t>
            </w:r>
            <w:r w:rsidRPr="003E372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E3722">
              <w:rPr>
                <w:rFonts w:ascii="Times New Roman" w:hAnsi="Times New Roman"/>
                <w:b/>
                <w:sz w:val="28"/>
                <w:szCs w:val="28"/>
              </w:rPr>
              <w:t>мощь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2DF5" w:rsidRDefault="00752DF5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52DF5" w:rsidRDefault="00752DF5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теперь друзья, давайте </w:t>
            </w:r>
          </w:p>
          <w:p w:rsidR="00752DF5" w:rsidRDefault="00752DF5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хоровод скорей вставайте. </w:t>
            </w:r>
          </w:p>
          <w:p w:rsidR="00752DF5" w:rsidRDefault="00752DF5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для наших овощей </w:t>
            </w:r>
          </w:p>
          <w:p w:rsidR="00752DF5" w:rsidRDefault="00752DF5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цуем танец 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елей.</w:t>
            </w:r>
          </w:p>
          <w:p w:rsidR="00597EEB" w:rsidRDefault="00597EEB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анец «Собираем урожай» слова и муз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ка Г.Вихаревой»)</w:t>
            </w:r>
          </w:p>
          <w:p w:rsidR="00756F93" w:rsidRDefault="00756F93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56F93" w:rsidRDefault="00756F93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56F93" w:rsidRDefault="00756F93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56F93" w:rsidRDefault="00756F93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56F93" w:rsidRDefault="00756F93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56F93" w:rsidRDefault="00756F93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56F93" w:rsidRDefault="00756F93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56F93" w:rsidRDefault="00756F93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56F93" w:rsidRDefault="00756F93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56F93" w:rsidRDefault="00756F93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56F93" w:rsidRDefault="00756F93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52DF5" w:rsidRDefault="00752DF5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52DF5" w:rsidRDefault="00752DF5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8450A" w:rsidRDefault="0048450A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56F93" w:rsidRDefault="00756F93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теперь, друзья, глаза закройте, повер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сь, вновь в ребяток превра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сь.</w:t>
            </w:r>
          </w:p>
          <w:p w:rsidR="00756F93" w:rsidRDefault="00756F93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60C46" w:rsidRDefault="00756F93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т для вас игра другая: </w:t>
            </w:r>
            <w:r w:rsidR="00760C46">
              <w:rPr>
                <w:rFonts w:ascii="Times New Roman" w:hAnsi="Times New Roman"/>
                <w:sz w:val="28"/>
                <w:szCs w:val="28"/>
              </w:rPr>
              <w:t>за столы сад</w:t>
            </w:r>
            <w:r w:rsidR="00760C46">
              <w:rPr>
                <w:rFonts w:ascii="Times New Roman" w:hAnsi="Times New Roman"/>
                <w:sz w:val="28"/>
                <w:szCs w:val="28"/>
              </w:rPr>
              <w:t>и</w:t>
            </w:r>
            <w:r w:rsidR="00760C46">
              <w:rPr>
                <w:rFonts w:ascii="Times New Roman" w:hAnsi="Times New Roman"/>
                <w:sz w:val="28"/>
                <w:szCs w:val="28"/>
              </w:rPr>
              <w:t>тесь,</w:t>
            </w:r>
            <w:r w:rsidR="009307A9">
              <w:rPr>
                <w:rFonts w:ascii="Times New Roman" w:hAnsi="Times New Roman"/>
                <w:sz w:val="28"/>
                <w:szCs w:val="28"/>
              </w:rPr>
              <w:t xml:space="preserve"> возьмите</w:t>
            </w:r>
            <w:r w:rsidR="00760C46">
              <w:rPr>
                <w:rFonts w:ascii="Times New Roman" w:hAnsi="Times New Roman"/>
                <w:sz w:val="28"/>
                <w:szCs w:val="28"/>
              </w:rPr>
              <w:t xml:space="preserve"> каранда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307A9">
              <w:rPr>
                <w:rFonts w:ascii="Times New Roman" w:hAnsi="Times New Roman"/>
                <w:sz w:val="28"/>
                <w:szCs w:val="28"/>
              </w:rPr>
              <w:t xml:space="preserve">и укажите, </w:t>
            </w:r>
            <w:r>
              <w:rPr>
                <w:rFonts w:ascii="Times New Roman" w:hAnsi="Times New Roman"/>
                <w:sz w:val="28"/>
                <w:szCs w:val="28"/>
              </w:rPr>
              <w:t>что съедобно в овощах</w:t>
            </w:r>
            <w:r w:rsidR="009307A9">
              <w:rPr>
                <w:rFonts w:ascii="Times New Roman" w:hAnsi="Times New Roman"/>
                <w:sz w:val="28"/>
                <w:szCs w:val="28"/>
              </w:rPr>
              <w:t xml:space="preserve"> – вершки или коре</w:t>
            </w:r>
            <w:r w:rsidR="009307A9">
              <w:rPr>
                <w:rFonts w:ascii="Times New Roman" w:hAnsi="Times New Roman"/>
                <w:sz w:val="28"/>
                <w:szCs w:val="28"/>
              </w:rPr>
              <w:t>ш</w:t>
            </w:r>
            <w:r w:rsidR="009307A9">
              <w:rPr>
                <w:rFonts w:ascii="Times New Roman" w:hAnsi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6F93" w:rsidRPr="00760C46" w:rsidRDefault="00760C46" w:rsidP="00760C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60C4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гра «Вершки-корешки»</w:t>
            </w:r>
          </w:p>
          <w:p w:rsidR="00290CD1" w:rsidRPr="00355998" w:rsidRDefault="00290CD1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0CD1" w:rsidRDefault="00290CD1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60C46" w:rsidRPr="00355998" w:rsidRDefault="00760C46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0CD1" w:rsidRDefault="0048450A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ый </w:t>
            </w:r>
            <w:r w:rsidR="00756F93">
              <w:rPr>
                <w:rFonts w:ascii="Times New Roman" w:hAnsi="Times New Roman"/>
                <w:sz w:val="28"/>
                <w:szCs w:val="28"/>
              </w:rPr>
              <w:t>друг мой перед Вами,</w:t>
            </w:r>
          </w:p>
          <w:p w:rsidR="00756F93" w:rsidRDefault="00756F93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 наполнен семенами.</w:t>
            </w:r>
          </w:p>
          <w:p w:rsidR="00756F93" w:rsidRDefault="00756F93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а свои считал,</w:t>
            </w:r>
          </w:p>
          <w:p w:rsidR="00756F93" w:rsidRDefault="00756F93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вину потерял…</w:t>
            </w:r>
          </w:p>
          <w:p w:rsidR="00756F93" w:rsidRDefault="00756F93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, ребята, помогите,</w:t>
            </w:r>
          </w:p>
          <w:p w:rsidR="00756F93" w:rsidRDefault="00756F93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чки его найдите,</w:t>
            </w:r>
          </w:p>
          <w:p w:rsidR="00756F93" w:rsidRDefault="00756F93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ните, что в каждом ряду</w:t>
            </w:r>
          </w:p>
          <w:p w:rsidR="00756F93" w:rsidRDefault="00756F93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ло по 12 семечек.</w:t>
            </w:r>
          </w:p>
          <w:p w:rsidR="00756F93" w:rsidRPr="00355998" w:rsidRDefault="00756F93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исуйте их.</w:t>
            </w:r>
          </w:p>
          <w:p w:rsidR="00290CD1" w:rsidRPr="0048450A" w:rsidRDefault="0048450A" w:rsidP="0035599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8450A">
              <w:rPr>
                <w:rFonts w:ascii="Times New Roman" w:hAnsi="Times New Roman"/>
                <w:b/>
                <w:sz w:val="28"/>
                <w:szCs w:val="28"/>
              </w:rPr>
              <w:t>Игра «Подсолнух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22212" w:rsidRDefault="00922212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90CD1" w:rsidRDefault="00290CD1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04826" w:rsidRDefault="0048450A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теперь, друзья вставайте</w:t>
            </w:r>
          </w:p>
          <w:p w:rsidR="0048450A" w:rsidRDefault="0048450A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со мною поиграйте.</w:t>
            </w:r>
          </w:p>
          <w:p w:rsidR="0048450A" w:rsidRPr="0048450A" w:rsidRDefault="0048450A" w:rsidP="0035599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8450A">
              <w:rPr>
                <w:rFonts w:ascii="Times New Roman" w:hAnsi="Times New Roman"/>
                <w:b/>
                <w:sz w:val="28"/>
                <w:szCs w:val="28"/>
              </w:rPr>
              <w:t>Подвижное упражнение «Урожай».</w:t>
            </w:r>
          </w:p>
          <w:p w:rsidR="00204826" w:rsidRDefault="00204826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8450A" w:rsidRDefault="0050155D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город пойдём,</w:t>
            </w:r>
          </w:p>
          <w:p w:rsidR="0050155D" w:rsidRDefault="0050155D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жай соберём.</w:t>
            </w:r>
          </w:p>
          <w:p w:rsidR="0050155D" w:rsidRDefault="0050155D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морковки натаскаем.</w:t>
            </w:r>
          </w:p>
          <w:p w:rsidR="0050155D" w:rsidRDefault="0050155D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0155D" w:rsidRDefault="0050155D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картошки накопаем.</w:t>
            </w:r>
          </w:p>
          <w:p w:rsidR="0050155D" w:rsidRDefault="0050155D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0155D" w:rsidRDefault="0050155D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жем мы кочан капусты,</w:t>
            </w:r>
          </w:p>
          <w:p w:rsidR="0050155D" w:rsidRDefault="0050155D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0155D" w:rsidRDefault="0050155D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0155D" w:rsidRDefault="0050155D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0155D" w:rsidRDefault="0050155D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, сочный, очень вкусный.</w:t>
            </w:r>
          </w:p>
          <w:p w:rsidR="0050155D" w:rsidRDefault="0050155D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0155D" w:rsidRDefault="0050155D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авеля нарвём немножко</w:t>
            </w:r>
          </w:p>
          <w:p w:rsidR="0050155D" w:rsidRDefault="0050155D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0155D" w:rsidRDefault="0050155D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0155D" w:rsidRDefault="0050155D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вернёмся по дорожке.</w:t>
            </w:r>
          </w:p>
          <w:p w:rsidR="00204826" w:rsidRDefault="00204826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04826" w:rsidRDefault="00204826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04826" w:rsidRDefault="00204826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04826" w:rsidRDefault="00C44704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теперь пришла пора</w:t>
            </w:r>
          </w:p>
          <w:p w:rsidR="00C44704" w:rsidRDefault="00C44704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охнуть нам детвора.</w:t>
            </w:r>
          </w:p>
          <w:p w:rsidR="00C44704" w:rsidRDefault="00C44704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 тихонько посидите</w:t>
            </w:r>
          </w:p>
          <w:p w:rsidR="00C44704" w:rsidRDefault="00C44704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картину рассмотрите.</w:t>
            </w:r>
          </w:p>
          <w:p w:rsidR="00204826" w:rsidRDefault="00204826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37B13" w:rsidRDefault="00337B13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44704" w:rsidRDefault="00C44704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37B13" w:rsidRDefault="00337B13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что вы видите на картине?</w:t>
            </w:r>
          </w:p>
          <w:p w:rsidR="00337B13" w:rsidRDefault="00337B13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44704" w:rsidRDefault="00C44704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37B13" w:rsidRDefault="00337B13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е время года изображено?</w:t>
            </w:r>
          </w:p>
          <w:p w:rsidR="00337B13" w:rsidRDefault="00337B13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37B13" w:rsidRPr="00355998" w:rsidRDefault="00337B13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приметы говорят о том, что это осень?</w:t>
            </w:r>
          </w:p>
          <w:p w:rsidR="00A64085" w:rsidRDefault="00A64085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47F9F" w:rsidRDefault="00A47F9F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47F9F" w:rsidRDefault="00A47F9F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47F9F" w:rsidRDefault="00A47F9F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 находится огород?</w:t>
            </w:r>
          </w:p>
          <w:p w:rsidR="00A47F9F" w:rsidRDefault="00A47F9F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47F9F" w:rsidRDefault="00A47F9F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47F9F" w:rsidRDefault="00A47F9F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ая погода изображена?</w:t>
            </w:r>
          </w:p>
          <w:p w:rsidR="00B3615E" w:rsidRDefault="00B3615E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3615E" w:rsidRDefault="00B3615E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3615E" w:rsidRDefault="00B3615E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3615E" w:rsidRDefault="00B3615E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3615E" w:rsidRPr="00355998" w:rsidRDefault="00B3615E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е настроение у детей и почему?</w:t>
            </w:r>
          </w:p>
          <w:p w:rsidR="00E81D62" w:rsidRDefault="00E81D62" w:rsidP="00355998">
            <w:pPr>
              <w:spacing w:after="0"/>
            </w:pPr>
          </w:p>
          <w:p w:rsidR="004E4C38" w:rsidRDefault="004E4C38" w:rsidP="00355998">
            <w:pPr>
              <w:spacing w:after="0"/>
            </w:pPr>
          </w:p>
          <w:p w:rsidR="004E4C38" w:rsidRDefault="004E4C38" w:rsidP="00355998">
            <w:pPr>
              <w:spacing w:after="0"/>
            </w:pPr>
          </w:p>
          <w:p w:rsidR="004E4C38" w:rsidRDefault="004E4C38" w:rsidP="00355998">
            <w:pPr>
              <w:spacing w:after="0"/>
            </w:pPr>
          </w:p>
          <w:p w:rsidR="004E4C38" w:rsidRDefault="004E4C38" w:rsidP="00355998">
            <w:pPr>
              <w:spacing w:after="0"/>
            </w:pPr>
          </w:p>
          <w:p w:rsidR="004E4C38" w:rsidRDefault="004E4C38" w:rsidP="00355998">
            <w:pPr>
              <w:spacing w:after="0"/>
            </w:pPr>
          </w:p>
          <w:p w:rsidR="004E4C38" w:rsidRDefault="004E4C38" w:rsidP="00355998">
            <w:pPr>
              <w:spacing w:after="0"/>
            </w:pPr>
          </w:p>
          <w:p w:rsidR="004E4C38" w:rsidRPr="004E4C38" w:rsidRDefault="004E4C38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E4C38" w:rsidRPr="004E4C38" w:rsidRDefault="004E4C38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E4C38" w:rsidRDefault="004E4C38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44704" w:rsidRPr="004E4C38" w:rsidRDefault="00C44704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E4C38" w:rsidRDefault="004E4C38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4C38">
              <w:rPr>
                <w:rFonts w:ascii="Times New Roman" w:hAnsi="Times New Roman"/>
                <w:sz w:val="28"/>
                <w:szCs w:val="28"/>
              </w:rPr>
              <w:t>Представьте, что мы помогаем реб</w:t>
            </w:r>
            <w:r w:rsidRPr="004E4C38">
              <w:rPr>
                <w:rFonts w:ascii="Times New Roman" w:hAnsi="Times New Roman"/>
                <w:sz w:val="28"/>
                <w:szCs w:val="28"/>
              </w:rPr>
              <w:t>я</w:t>
            </w:r>
            <w:r w:rsidRPr="004E4C38">
              <w:rPr>
                <w:rFonts w:ascii="Times New Roman" w:hAnsi="Times New Roman"/>
                <w:sz w:val="28"/>
                <w:szCs w:val="28"/>
              </w:rPr>
              <w:t>там собирать урожай.</w:t>
            </w:r>
          </w:p>
          <w:p w:rsidR="004E4C38" w:rsidRDefault="004E4C38" w:rsidP="003559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E4C38" w:rsidRDefault="004E4C38" w:rsidP="004E4C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4704">
              <w:rPr>
                <w:rFonts w:ascii="Times New Roman" w:hAnsi="Times New Roman"/>
                <w:b/>
                <w:sz w:val="28"/>
                <w:szCs w:val="28"/>
              </w:rPr>
              <w:t>Игра-пантомима «Собери урожай»</w:t>
            </w:r>
            <w:r>
              <w:rPr>
                <w:rFonts w:ascii="Times New Roman" w:hAnsi="Times New Roman"/>
                <w:sz w:val="28"/>
                <w:szCs w:val="28"/>
              </w:rPr>
              <w:t>. (Каждый ребёнок по очереди показывает, что он делает, остальные отгадывают и рассказывают).</w:t>
            </w:r>
          </w:p>
          <w:p w:rsidR="00992789" w:rsidRDefault="00992789" w:rsidP="004E4C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92789" w:rsidRDefault="00992789" w:rsidP="004E4C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92789" w:rsidRDefault="00992789" w:rsidP="004E4C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92789" w:rsidRDefault="00992789" w:rsidP="004E4C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44704" w:rsidRDefault="00C44704" w:rsidP="004E4C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44704" w:rsidRDefault="00C44704" w:rsidP="004E4C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92789" w:rsidRDefault="00992789" w:rsidP="004E4C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92789" w:rsidRDefault="00992789" w:rsidP="004E4C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вы почувствовали, когда помогали ребятам трудиться?</w:t>
            </w:r>
          </w:p>
          <w:p w:rsidR="00992789" w:rsidRDefault="00992789" w:rsidP="004E4C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92789" w:rsidRDefault="00992789" w:rsidP="004E4C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92789" w:rsidRDefault="00992789" w:rsidP="004E4C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теперь давайте ещё раз посмотрим на картину. Придумайте рассказ про всё, что вы видите. </w:t>
            </w:r>
          </w:p>
          <w:p w:rsidR="00992789" w:rsidRDefault="00992789" w:rsidP="004E4C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забудьте рассказать:</w:t>
            </w:r>
          </w:p>
          <w:p w:rsidR="00992789" w:rsidRPr="00BD6C64" w:rsidRDefault="00BD6C64" w:rsidP="00BD6C64">
            <w:pPr>
              <w:numPr>
                <w:ilvl w:val="0"/>
                <w:numId w:val="26"/>
              </w:num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Какое время года и какая стоит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да?</w:t>
            </w:r>
          </w:p>
          <w:p w:rsidR="00BD6C64" w:rsidRPr="00BD6C64" w:rsidRDefault="00BD6C64" w:rsidP="00BD6C64">
            <w:pPr>
              <w:numPr>
                <w:ilvl w:val="0"/>
                <w:numId w:val="26"/>
              </w:num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Где работают дети?</w:t>
            </w:r>
          </w:p>
          <w:p w:rsidR="00BD6C64" w:rsidRPr="00BD6C64" w:rsidRDefault="00BD6C64" w:rsidP="00BD6C64">
            <w:pPr>
              <w:numPr>
                <w:ilvl w:val="0"/>
                <w:numId w:val="26"/>
              </w:num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Что выросло у них на огороде?</w:t>
            </w:r>
          </w:p>
          <w:p w:rsidR="00BD6C64" w:rsidRPr="00BD6C64" w:rsidRDefault="00BD6C64" w:rsidP="00BD6C64">
            <w:pPr>
              <w:numPr>
                <w:ilvl w:val="0"/>
                <w:numId w:val="26"/>
              </w:num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Что им удалось сделать?</w:t>
            </w:r>
          </w:p>
          <w:p w:rsidR="00BD6C64" w:rsidRPr="00BD6C64" w:rsidRDefault="00BD6C64" w:rsidP="00BD6C64">
            <w:pPr>
              <w:numPr>
                <w:ilvl w:val="0"/>
                <w:numId w:val="26"/>
              </w:num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Какое у детей настроение?</w:t>
            </w:r>
          </w:p>
          <w:p w:rsidR="00BD6C64" w:rsidRDefault="00BD6C64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D6C64" w:rsidRDefault="00BD6C64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D6C64" w:rsidRDefault="00BD6C64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D6C64" w:rsidRDefault="00BD6C64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D6C64" w:rsidRDefault="00BD6C64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е понравились ваши рассказы. 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ое название вы дали бы картине и вашему рассказу?</w:t>
            </w:r>
          </w:p>
          <w:p w:rsidR="00BD6C64" w:rsidRDefault="00BD6C64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D6C64" w:rsidRDefault="00BD6C64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D6C64" w:rsidRDefault="00BD6C64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D6C64" w:rsidRDefault="00BD6C64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 картина так и называется «Уборка урожая».</w:t>
            </w:r>
          </w:p>
          <w:p w:rsidR="00C44704" w:rsidRDefault="00BD6C64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ик хотел рассказать о труде детей, которые сами вырастили овощи и сами их убирают. А как вы думаете, что они будут делать с этими овощ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и?</w:t>
            </w:r>
            <w:r w:rsidR="00C447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4704" w:rsidRDefault="00C44704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44704" w:rsidRDefault="00C44704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44704" w:rsidRDefault="00C44704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D6C64" w:rsidRDefault="00C44704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их можно приготовить?</w:t>
            </w:r>
          </w:p>
          <w:p w:rsidR="00BD6C64" w:rsidRDefault="00BD6C64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D6C64" w:rsidRDefault="00BD6C64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D6C64" w:rsidRDefault="00BD6C64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вайте сварим щи. </w:t>
            </w:r>
          </w:p>
          <w:p w:rsidR="00C44704" w:rsidRDefault="00BD6C64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 положишь в кастрюлю </w:t>
            </w:r>
          </w:p>
          <w:p w:rsidR="00C44704" w:rsidRDefault="00BD6C64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хеме</w:t>
            </w:r>
            <w:r w:rsidR="006C125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скажи: </w:t>
            </w:r>
          </w:p>
          <w:p w:rsidR="00C44704" w:rsidRDefault="00BD6C64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ого цвета, формы, </w:t>
            </w:r>
            <w:r w:rsidR="00760B35">
              <w:rPr>
                <w:rFonts w:ascii="Times New Roman" w:hAnsi="Times New Roman"/>
                <w:sz w:val="28"/>
                <w:szCs w:val="28"/>
              </w:rPr>
              <w:t xml:space="preserve">размера, вкуса, где растёт, </w:t>
            </w:r>
            <w:r w:rsidR="004567BF">
              <w:rPr>
                <w:rFonts w:ascii="Times New Roman" w:hAnsi="Times New Roman"/>
                <w:sz w:val="28"/>
                <w:szCs w:val="28"/>
              </w:rPr>
              <w:t>чем полезен</w:t>
            </w:r>
            <w:r w:rsidR="00760B3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6C64" w:rsidRDefault="006C1255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мы будем называть овощи, которые нужны для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готовления щей.</w:t>
            </w:r>
          </w:p>
          <w:p w:rsidR="006C1255" w:rsidRDefault="006C1255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C1255" w:rsidRDefault="006C1255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C1255" w:rsidRDefault="006C1255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C1255" w:rsidRDefault="006C1255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C1255" w:rsidRDefault="006C1255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C1255" w:rsidRDefault="006C1255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C1255" w:rsidRDefault="006C1255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C1255" w:rsidRDefault="006C1255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C1255" w:rsidRDefault="006C1255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C1255" w:rsidRDefault="006C1255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C1255" w:rsidRDefault="006C1255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C1255" w:rsidRDefault="006C1255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C1255" w:rsidRDefault="006C1255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C1255" w:rsidRDefault="006C1255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C1255" w:rsidRDefault="006C1255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C1255" w:rsidRDefault="006C1255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C1255" w:rsidRDefault="006C1255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E70A5" w:rsidRDefault="001E70A5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E70A5" w:rsidRDefault="001E70A5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52DF5" w:rsidRDefault="00752DF5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C1255" w:rsidRPr="00C44704" w:rsidRDefault="006C1255" w:rsidP="00BD6C64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C4470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Воспитатель:</w:t>
            </w:r>
          </w:p>
          <w:p w:rsidR="006C1255" w:rsidRDefault="006C1255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осит волшебный горшочек (Горш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чек – тыква).</w:t>
            </w:r>
          </w:p>
          <w:p w:rsidR="006C1255" w:rsidRDefault="006C1255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C1255" w:rsidRDefault="006C1255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шочек волшебный, вари, вари.</w:t>
            </w:r>
          </w:p>
          <w:p w:rsidR="006C1255" w:rsidRDefault="006C1255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рок чудесный нам подари.</w:t>
            </w:r>
          </w:p>
          <w:p w:rsidR="006C1255" w:rsidRDefault="006C1255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C1255" w:rsidRDefault="006C1255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ква угощает детей тыквенными цу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ами).</w:t>
            </w:r>
          </w:p>
          <w:p w:rsidR="006C1255" w:rsidRDefault="006C1255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C1255" w:rsidRDefault="006C1255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е жалко с вами расставаться.</w:t>
            </w:r>
          </w:p>
          <w:p w:rsidR="006C1255" w:rsidRDefault="006C1255" w:rsidP="00BD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юсь, что вам понравилась наша встреча. Что больше всего запом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ось?</w:t>
            </w:r>
          </w:p>
          <w:p w:rsidR="006C1255" w:rsidRPr="00355998" w:rsidRDefault="006C1255" w:rsidP="00BD6C64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Что узнали нового?</w:t>
            </w:r>
          </w:p>
        </w:tc>
        <w:tc>
          <w:tcPr>
            <w:tcW w:w="4218" w:type="dxa"/>
          </w:tcPr>
          <w:p w:rsidR="0064698B" w:rsidRDefault="0064698B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2E1" w:rsidRDefault="000332E1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2E1" w:rsidRDefault="000332E1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2E1" w:rsidRDefault="000332E1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2E1" w:rsidRDefault="000332E1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2E1" w:rsidRPr="00355998" w:rsidRDefault="000332E1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D62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E5C" w:rsidRDefault="00D55E5C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E5C" w:rsidRDefault="00D55E5C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E5C" w:rsidRDefault="00D55E5C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страна- ОГОРОД.</w:t>
            </w:r>
          </w:p>
          <w:p w:rsidR="00D55E5C" w:rsidRDefault="00D55E5C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E5C" w:rsidRDefault="00D55E5C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E5C" w:rsidRDefault="00D55E5C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E5C" w:rsidRDefault="00D55E5C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E5C" w:rsidRDefault="00D55E5C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E5C" w:rsidRDefault="00D55E5C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2E1" w:rsidRDefault="000332E1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2E1" w:rsidRDefault="000332E1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E5C" w:rsidRDefault="00D55E5C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ям надевают шапочки – маски овощей).</w:t>
            </w:r>
          </w:p>
          <w:p w:rsidR="00D55E5C" w:rsidRDefault="00D55E5C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E5C" w:rsidRDefault="00D55E5C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E5C" w:rsidRDefault="00D55E5C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E5C" w:rsidRDefault="00D55E5C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E5C" w:rsidRDefault="00D55E5C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E5C" w:rsidRDefault="00D55E5C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E5C" w:rsidRDefault="00D55E5C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E5C" w:rsidRDefault="00D55E5C" w:rsidP="0057581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– огурец – молодец.</w:t>
            </w:r>
          </w:p>
          <w:p w:rsidR="0057581B" w:rsidRDefault="0057581B" w:rsidP="0057581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– капуста – расту густо.</w:t>
            </w:r>
          </w:p>
          <w:p w:rsidR="0057581B" w:rsidRDefault="0057581B" w:rsidP="0057581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– репка – зелёная кепка.</w:t>
            </w:r>
          </w:p>
          <w:p w:rsidR="0057581B" w:rsidRDefault="0057581B" w:rsidP="0057581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– лучок – собирай меня в пучок.</w:t>
            </w:r>
          </w:p>
          <w:p w:rsidR="0057581B" w:rsidRDefault="0057581B" w:rsidP="00575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81B" w:rsidRDefault="0057581B" w:rsidP="00575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A8B" w:rsidRDefault="00226A8B" w:rsidP="00575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A8B" w:rsidRDefault="00226A8B" w:rsidP="00575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81B" w:rsidRDefault="0057581B" w:rsidP="00575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81B" w:rsidRDefault="0057581B" w:rsidP="00575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рец</w:t>
            </w:r>
            <w:r>
              <w:rPr>
                <w:rFonts w:ascii="Times New Roman" w:hAnsi="Times New Roman"/>
                <w:sz w:val="24"/>
                <w:szCs w:val="24"/>
              </w:rPr>
              <w:t>: Ах, друзья, мы не только вкусны, но и очень полезны. Поэтому овощи выращ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т во всех странах мира.</w:t>
            </w:r>
          </w:p>
          <w:p w:rsidR="0057581B" w:rsidRDefault="0057581B" w:rsidP="00575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апуста Белокочанная</w:t>
            </w:r>
            <w:r>
              <w:rPr>
                <w:rFonts w:ascii="Times New Roman" w:hAnsi="Times New Roman"/>
                <w:sz w:val="24"/>
                <w:szCs w:val="24"/>
              </w:rPr>
              <w:t>: Очень много вита</w:t>
            </w:r>
            <w:r w:rsidR="00226A8B">
              <w:rPr>
                <w:rFonts w:ascii="Times New Roman" w:hAnsi="Times New Roman"/>
                <w:sz w:val="24"/>
                <w:szCs w:val="24"/>
              </w:rPr>
              <w:t xml:space="preserve">минов </w:t>
            </w:r>
            <w:r>
              <w:rPr>
                <w:rFonts w:ascii="Times New Roman" w:hAnsi="Times New Roman"/>
                <w:sz w:val="24"/>
                <w:szCs w:val="24"/>
              </w:rPr>
              <w:t>во мне.</w:t>
            </w:r>
            <w:r w:rsidR="00226A8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этому </w:t>
            </w:r>
            <w:r w:rsidR="00226A8B">
              <w:rPr>
                <w:rFonts w:ascii="Times New Roman" w:hAnsi="Times New Roman"/>
                <w:sz w:val="24"/>
                <w:szCs w:val="24"/>
              </w:rPr>
              <w:t>ме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вливают впрок.</w:t>
            </w:r>
          </w:p>
          <w:p w:rsidR="0057581B" w:rsidRDefault="0057581B" w:rsidP="00575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гурец</w:t>
            </w:r>
            <w:r>
              <w:rPr>
                <w:rFonts w:ascii="Times New Roman" w:hAnsi="Times New Roman"/>
                <w:sz w:val="24"/>
                <w:szCs w:val="24"/>
              </w:rPr>
              <w:t>: А я, друзья, почти полностью состою из воды, но и во мне есть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еральные соли, сахар, белки. Люди меня очень любят.</w:t>
            </w:r>
            <w:r w:rsidR="00226A8B">
              <w:rPr>
                <w:rFonts w:ascii="Times New Roman" w:hAnsi="Times New Roman"/>
                <w:sz w:val="24"/>
                <w:szCs w:val="24"/>
              </w:rPr>
              <w:t xml:space="preserve"> Меня солят и м</w:t>
            </w:r>
            <w:r w:rsidR="00226A8B">
              <w:rPr>
                <w:rFonts w:ascii="Times New Roman" w:hAnsi="Times New Roman"/>
                <w:sz w:val="24"/>
                <w:szCs w:val="24"/>
              </w:rPr>
              <w:t>а</w:t>
            </w:r>
            <w:r w:rsidR="00226A8B">
              <w:rPr>
                <w:rFonts w:ascii="Times New Roman" w:hAnsi="Times New Roman"/>
                <w:sz w:val="24"/>
                <w:szCs w:val="24"/>
              </w:rPr>
              <w:t>ринуют на зиму. Я повышаю аппетит.</w:t>
            </w:r>
          </w:p>
          <w:p w:rsidR="0057581B" w:rsidRDefault="0057581B" w:rsidP="00575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па</w:t>
            </w:r>
            <w:r>
              <w:rPr>
                <w:rFonts w:ascii="Times New Roman" w:hAnsi="Times New Roman"/>
                <w:sz w:val="24"/>
                <w:szCs w:val="24"/>
              </w:rPr>
              <w:t>: А я холода не боюсь. Мякоть у меня оранжевая. Это от того, что во мне есть каротин и витамин «А»,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рый помогает ребятам расти и о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гает от болезней.</w:t>
            </w:r>
          </w:p>
          <w:p w:rsidR="0057581B" w:rsidRDefault="0057581B" w:rsidP="00575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рковь</w:t>
            </w:r>
            <w:r>
              <w:rPr>
                <w:rFonts w:ascii="Times New Roman" w:hAnsi="Times New Roman"/>
                <w:sz w:val="24"/>
                <w:szCs w:val="24"/>
              </w:rPr>
              <w:t>: Каротин есть и у меня.</w:t>
            </w:r>
          </w:p>
          <w:p w:rsidR="0057581B" w:rsidRDefault="0057581B" w:rsidP="00575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ерец</w:t>
            </w:r>
            <w:r>
              <w:rPr>
                <w:rFonts w:ascii="Times New Roman" w:hAnsi="Times New Roman"/>
                <w:sz w:val="24"/>
                <w:szCs w:val="24"/>
              </w:rPr>
              <w:t>: И у меня тоже.</w:t>
            </w:r>
            <w:r w:rsidR="00226A8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 придаю особый вкус куша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ям.</w:t>
            </w:r>
          </w:p>
          <w:p w:rsidR="0057581B" w:rsidRDefault="00F71229" w:rsidP="00575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ро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60C46">
              <w:rPr>
                <w:rFonts w:ascii="Times New Roman" w:hAnsi="Times New Roman"/>
                <w:sz w:val="24"/>
                <w:szCs w:val="24"/>
              </w:rPr>
              <w:t>Я бог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лками, без которых организм не может обойтись. Не зря </w:t>
            </w:r>
            <w:r w:rsidR="00760C46">
              <w:rPr>
                <w:rFonts w:ascii="Times New Roman" w:hAnsi="Times New Roman"/>
                <w:sz w:val="24"/>
                <w:szCs w:val="24"/>
              </w:rPr>
              <w:t xml:space="preserve">ме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ывают растительным м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сом.</w:t>
            </w:r>
          </w:p>
          <w:p w:rsidR="00597EEB" w:rsidRDefault="00597EEB" w:rsidP="00575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А я, лук, всем известен. Лучший из докторов. </w:t>
            </w:r>
            <w:r w:rsidR="00760C46">
              <w:rPr>
                <w:rFonts w:ascii="Times New Roman" w:hAnsi="Times New Roman"/>
                <w:sz w:val="24"/>
                <w:szCs w:val="24"/>
              </w:rPr>
              <w:t>Про ме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ворят: «Лук – от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и недуг».</w:t>
            </w:r>
          </w:p>
          <w:p w:rsidR="00D55E5C" w:rsidRDefault="00D55E5C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EEB" w:rsidRDefault="00597EEB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EEB" w:rsidRDefault="00597EEB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EEB" w:rsidRDefault="00597EEB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EEB" w:rsidRDefault="00597EEB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EEB" w:rsidRDefault="00597EEB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EEB" w:rsidRDefault="00597EEB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DF5" w:rsidRDefault="00752DF5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DF5" w:rsidRDefault="00752DF5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DF5" w:rsidRDefault="00752DF5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DF5" w:rsidRDefault="00752DF5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DF5" w:rsidRDefault="00752DF5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DF5" w:rsidRDefault="00752DF5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DF5" w:rsidRDefault="00752DF5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DF5" w:rsidRDefault="00752DF5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C46" w:rsidRDefault="00597EEB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весною так трудились: </w:t>
            </w:r>
          </w:p>
          <w:p w:rsidR="00597EEB" w:rsidRDefault="00760C46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97EEB">
              <w:rPr>
                <w:rFonts w:ascii="Times New Roman" w:hAnsi="Times New Roman"/>
                <w:sz w:val="24"/>
                <w:szCs w:val="24"/>
              </w:rPr>
              <w:t>осадили огород.</w:t>
            </w:r>
          </w:p>
          <w:p w:rsidR="00760C46" w:rsidRDefault="00597EEB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вали и пололи, </w:t>
            </w:r>
          </w:p>
          <w:p w:rsidR="00597EEB" w:rsidRDefault="00597EEB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ли, как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ёт.</w:t>
            </w:r>
          </w:p>
          <w:p w:rsidR="00597EEB" w:rsidRDefault="00597EEB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 и выросла капуста</w:t>
            </w:r>
            <w:r w:rsidR="00DD79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790E" w:rsidRDefault="00DD790E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хочешь, помогай.</w:t>
            </w:r>
          </w:p>
          <w:p w:rsidR="00DD790E" w:rsidRDefault="00DD790E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ь не зря же мы старались,</w:t>
            </w:r>
          </w:p>
          <w:p w:rsidR="00DD790E" w:rsidRDefault="00DD790E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ираем урожай.</w:t>
            </w:r>
          </w:p>
          <w:p w:rsidR="00DD790E" w:rsidRDefault="00DD790E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снелись помидоры,</w:t>
            </w:r>
          </w:p>
          <w:p w:rsidR="00DD790E" w:rsidRDefault="00DD790E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е наших не найдёшь.</w:t>
            </w:r>
          </w:p>
          <w:p w:rsidR="00DD790E" w:rsidRDefault="00DD790E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 наполнили корзины,</w:t>
            </w:r>
          </w:p>
          <w:p w:rsidR="00DD790E" w:rsidRDefault="00DD790E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-еле унесёшь.</w:t>
            </w:r>
          </w:p>
          <w:p w:rsidR="00760C46" w:rsidRDefault="00DD790E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огурчики собрали,</w:t>
            </w:r>
          </w:p>
          <w:p w:rsidR="00DD790E" w:rsidRDefault="00DD790E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дин – все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ши.</w:t>
            </w:r>
          </w:p>
          <w:p w:rsidR="00760C46" w:rsidRDefault="00DD790E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лотнее уложили.</w:t>
            </w:r>
          </w:p>
          <w:p w:rsidR="00DD790E" w:rsidRDefault="00DD790E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удились от души.</w:t>
            </w:r>
          </w:p>
          <w:p w:rsidR="00DD790E" w:rsidRDefault="00DD790E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жаем мы гордимся,</w:t>
            </w:r>
          </w:p>
          <w:p w:rsidR="00DD790E" w:rsidRPr="00355998" w:rsidRDefault="00DD790E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есте с вами веселимся.</w:t>
            </w:r>
          </w:p>
          <w:p w:rsidR="00E81D62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6F93" w:rsidRDefault="00756F93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6F93" w:rsidRDefault="00756F93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6F93" w:rsidRDefault="00756F93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6F93" w:rsidRDefault="00756F93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6F93" w:rsidRDefault="00756F93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50A" w:rsidRDefault="0048450A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6F93" w:rsidRDefault="00756F93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DF5" w:rsidRDefault="00752DF5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DF5" w:rsidRDefault="00752DF5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DF5" w:rsidRDefault="00752DF5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DF5" w:rsidRDefault="00752DF5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7A9" w:rsidRDefault="009307A9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лист «Что где растёт?» </w:t>
            </w:r>
          </w:p>
          <w:p w:rsidR="009307A9" w:rsidRDefault="009307A9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7A9" w:rsidRDefault="009307A9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7A9" w:rsidRDefault="009307A9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7A9" w:rsidRDefault="009307A9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7A9" w:rsidRPr="00355998" w:rsidRDefault="009307A9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7A9" w:rsidRDefault="009307A9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7A9" w:rsidRDefault="0048450A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ить иллюстрацию «Подсол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хи».</w:t>
            </w:r>
          </w:p>
          <w:p w:rsidR="009307A9" w:rsidRDefault="009307A9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7A9" w:rsidRDefault="009307A9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7A9" w:rsidRDefault="009307A9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7A9" w:rsidRDefault="009307A9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7A9" w:rsidRDefault="009307A9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7A9" w:rsidRDefault="009307A9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7A9" w:rsidRDefault="009307A9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7A9" w:rsidRDefault="009307A9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7A9" w:rsidRDefault="0048450A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ь рабочие листы.</w:t>
            </w:r>
          </w:p>
          <w:p w:rsidR="007B1CA2" w:rsidRPr="00355998" w:rsidRDefault="007B1CA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рисовывают недостающие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чки в каждом ряду.</w:t>
            </w:r>
          </w:p>
          <w:p w:rsidR="00E81D62" w:rsidRPr="00355998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D62" w:rsidRPr="00355998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D62" w:rsidRPr="00355998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D62" w:rsidRPr="00355998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D62" w:rsidRPr="00355998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D62" w:rsidRPr="00355998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D62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B13" w:rsidRDefault="0050155D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ут по кругу, взявшись за руки.</w:t>
            </w:r>
          </w:p>
          <w:p w:rsidR="00337B13" w:rsidRDefault="00337B13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B13" w:rsidRDefault="0050155D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скают»: выполняют наклоны с имитирующими движениями рук.</w:t>
            </w:r>
          </w:p>
          <w:p w:rsidR="00337B13" w:rsidRDefault="00337B13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B13" w:rsidRDefault="0050155D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пают»: выполняют движения 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ами, имитирующие работу с лопатой.</w:t>
            </w:r>
          </w:p>
          <w:p w:rsidR="00337B13" w:rsidRDefault="00337B13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B13" w:rsidRDefault="0050155D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резают»: одной рукой держат во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жаемый кочан, а другой, с во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аемым ножом, подсекают снизу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чан.</w:t>
            </w:r>
          </w:p>
          <w:p w:rsidR="00337B13" w:rsidRDefault="00337B13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55D" w:rsidRDefault="0050155D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в воздухе круг три раза.</w:t>
            </w:r>
          </w:p>
          <w:p w:rsidR="0050155D" w:rsidRDefault="0050155D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55D" w:rsidRDefault="0050155D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55D" w:rsidRDefault="0050155D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вут»: приседают и выполняют и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рующие хватательные движения обеими руками.</w:t>
            </w:r>
          </w:p>
          <w:p w:rsidR="0050155D" w:rsidRDefault="0050155D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55D" w:rsidRDefault="0050155D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ут по кругу, взявшись за руки.</w:t>
            </w:r>
          </w:p>
          <w:p w:rsidR="0050155D" w:rsidRDefault="0050155D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55D" w:rsidRDefault="0050155D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55D" w:rsidRDefault="0050155D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704" w:rsidRDefault="00C44704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704" w:rsidRDefault="00C44704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704" w:rsidRDefault="00C44704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704" w:rsidRDefault="00C44704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55D" w:rsidRDefault="0050155D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B13" w:rsidRPr="00355998" w:rsidRDefault="00337B13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2 минуты рассматривают кар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у</w:t>
            </w:r>
            <w:r w:rsidR="00C44704">
              <w:rPr>
                <w:rFonts w:ascii="Times New Roman" w:hAnsi="Times New Roman"/>
                <w:sz w:val="24"/>
                <w:szCs w:val="24"/>
              </w:rPr>
              <w:t xml:space="preserve"> «Уборка урожая»</w:t>
            </w:r>
            <w:r>
              <w:rPr>
                <w:rFonts w:ascii="Times New Roman" w:hAnsi="Times New Roman"/>
                <w:sz w:val="24"/>
                <w:szCs w:val="24"/>
              </w:rPr>
              <w:t>. Тихо звучит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ыка П.И. Чайковского «Осень»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кла «Времена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».</w:t>
            </w:r>
          </w:p>
          <w:p w:rsidR="00E81D62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704" w:rsidRPr="00355998" w:rsidRDefault="00C44704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D62" w:rsidRDefault="00337B13" w:rsidP="00337B1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, на котором работают дети.</w:t>
            </w:r>
          </w:p>
          <w:p w:rsidR="00337B13" w:rsidRDefault="00337B13" w:rsidP="00337B1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городе растёт  капуста, м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ковь.</w:t>
            </w:r>
          </w:p>
          <w:p w:rsidR="00337B13" w:rsidRDefault="00337B13" w:rsidP="00337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B13" w:rsidRPr="00355998" w:rsidRDefault="00337B13" w:rsidP="00337B1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ртине изображена осень.</w:t>
            </w:r>
          </w:p>
          <w:p w:rsidR="00E81D62" w:rsidRPr="00355998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D62" w:rsidRPr="00355998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609" w:rsidRDefault="00192609" w:rsidP="0019260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обирают урожай овощей.</w:t>
            </w:r>
          </w:p>
          <w:p w:rsidR="00E81D62" w:rsidRPr="00355998" w:rsidRDefault="00192609" w:rsidP="0019260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руг огорода растут деревья: берёзы, тополя, осинки. Они в осеннем золотом наряде.</w:t>
            </w:r>
          </w:p>
          <w:p w:rsidR="00E81D62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7F9F" w:rsidRDefault="00A47F9F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7F9F" w:rsidRDefault="00A47F9F" w:rsidP="00A47F9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дом со школой.</w:t>
            </w:r>
          </w:p>
          <w:p w:rsidR="00A47F9F" w:rsidRPr="00355998" w:rsidRDefault="00A47F9F" w:rsidP="00A47F9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дом с городом, потому что ви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 м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этажные дома.</w:t>
            </w:r>
          </w:p>
          <w:p w:rsidR="00E81D62" w:rsidRPr="00355998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7F9F" w:rsidRDefault="00A47F9F" w:rsidP="00A47F9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хий осенний день. </w:t>
            </w:r>
          </w:p>
          <w:p w:rsidR="00A47F9F" w:rsidRDefault="00A47F9F" w:rsidP="00A47F9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а пасмурная, но тёплая, так как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и одеты легко.</w:t>
            </w:r>
          </w:p>
          <w:p w:rsidR="00E81D62" w:rsidRPr="00355998" w:rsidRDefault="00A47F9F" w:rsidP="00A47F9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года безветренная. Деревья стоят п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о, ровно, не склоняются.</w:t>
            </w:r>
          </w:p>
          <w:p w:rsidR="00E81D62" w:rsidRPr="00355998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D62" w:rsidRPr="00355998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D62" w:rsidRDefault="00B3615E" w:rsidP="00B3615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вольные, весёлые, лица у них счастливые, потому что они собирают бо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й урожай.</w:t>
            </w:r>
          </w:p>
          <w:p w:rsidR="00B3615E" w:rsidRDefault="00B3615E" w:rsidP="00B3615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 весело, они вместе дружно трудятся, помогают друг другу. Они довольны, что собрали б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шую гору моркови. Морковь у них выросла крупная, ровненькая, к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ивая.</w:t>
            </w:r>
          </w:p>
          <w:p w:rsidR="00B3615E" w:rsidRPr="00355998" w:rsidRDefault="00B3615E" w:rsidP="00B3615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 любуются своей капустой. Она выросла большая, кочны, словно большие зелёные мячи, 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ат на грядках.</w:t>
            </w:r>
          </w:p>
          <w:p w:rsidR="00E81D62" w:rsidRPr="00355998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D62" w:rsidRPr="00355998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D62" w:rsidRPr="00355998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D62" w:rsidRPr="00355998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D62" w:rsidRPr="00355998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D62" w:rsidRPr="00355998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D62" w:rsidRPr="00355998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D62" w:rsidRPr="00355998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D62" w:rsidRPr="00355998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D62" w:rsidRPr="00355998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D62" w:rsidRDefault="004E4C38" w:rsidP="0099278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а</w:t>
            </w:r>
            <w:r w:rsidR="00992789">
              <w:rPr>
                <w:rFonts w:ascii="Times New Roman" w:hAnsi="Times New Roman"/>
                <w:sz w:val="24"/>
                <w:szCs w:val="24"/>
              </w:rPr>
              <w:t xml:space="preserve"> вырывает морковь из гря</w:t>
            </w:r>
            <w:r w:rsidR="00992789">
              <w:rPr>
                <w:rFonts w:ascii="Times New Roman" w:hAnsi="Times New Roman"/>
                <w:sz w:val="24"/>
                <w:szCs w:val="24"/>
              </w:rPr>
              <w:t>д</w:t>
            </w:r>
            <w:r w:rsidR="00992789">
              <w:rPr>
                <w:rFonts w:ascii="Times New Roman" w:hAnsi="Times New Roman"/>
                <w:sz w:val="24"/>
                <w:szCs w:val="24"/>
              </w:rPr>
              <w:t>ки за зел</w:t>
            </w:r>
            <w:r w:rsidR="00992789">
              <w:rPr>
                <w:rFonts w:ascii="Times New Roman" w:hAnsi="Times New Roman"/>
                <w:sz w:val="24"/>
                <w:szCs w:val="24"/>
              </w:rPr>
              <w:t>ё</w:t>
            </w:r>
            <w:r w:rsidR="00992789">
              <w:rPr>
                <w:rFonts w:ascii="Times New Roman" w:hAnsi="Times New Roman"/>
                <w:sz w:val="24"/>
                <w:szCs w:val="24"/>
              </w:rPr>
              <w:t>ный пушистый хвостик.</w:t>
            </w:r>
          </w:p>
          <w:p w:rsidR="00992789" w:rsidRDefault="00992789" w:rsidP="0099278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а сильный – он носит полные вё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а моркови</w:t>
            </w:r>
          </w:p>
          <w:p w:rsidR="00992789" w:rsidRDefault="00992789" w:rsidP="0099278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ша уносит ботву с огорода.</w:t>
            </w:r>
          </w:p>
          <w:p w:rsidR="00992789" w:rsidRDefault="00992789" w:rsidP="0099278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я отрывает ботву у морков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ладывает морковь в корзину.</w:t>
            </w:r>
          </w:p>
          <w:p w:rsidR="00992789" w:rsidRPr="00355998" w:rsidRDefault="00992789" w:rsidP="0099278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 выкапывает морковь ло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ой.</w:t>
            </w:r>
          </w:p>
          <w:p w:rsidR="00C44704" w:rsidRDefault="00C44704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704" w:rsidRDefault="00992789" w:rsidP="0035599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04">
              <w:rPr>
                <w:rFonts w:ascii="Times New Roman" w:hAnsi="Times New Roman"/>
                <w:sz w:val="24"/>
                <w:szCs w:val="24"/>
              </w:rPr>
              <w:t xml:space="preserve">Что тяжело убирать урожай, но приятно. </w:t>
            </w:r>
          </w:p>
          <w:p w:rsidR="00E81D62" w:rsidRPr="00C44704" w:rsidRDefault="00992789" w:rsidP="0035599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04">
              <w:rPr>
                <w:rFonts w:ascii="Times New Roman" w:hAnsi="Times New Roman"/>
                <w:sz w:val="24"/>
                <w:szCs w:val="24"/>
              </w:rPr>
              <w:t>Радостно, что урожай х</w:t>
            </w:r>
            <w:r w:rsidRPr="00C44704">
              <w:rPr>
                <w:rFonts w:ascii="Times New Roman" w:hAnsi="Times New Roman"/>
                <w:sz w:val="24"/>
                <w:szCs w:val="24"/>
              </w:rPr>
              <w:t>о</w:t>
            </w:r>
            <w:r w:rsidRPr="00C44704">
              <w:rPr>
                <w:rFonts w:ascii="Times New Roman" w:hAnsi="Times New Roman"/>
                <w:sz w:val="24"/>
                <w:szCs w:val="24"/>
              </w:rPr>
              <w:t>роший.</w:t>
            </w:r>
          </w:p>
          <w:p w:rsidR="00E81D62" w:rsidRPr="00355998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D62" w:rsidRPr="00355998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D62" w:rsidRPr="00355998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D62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64" w:rsidRDefault="00BD6C64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64" w:rsidRDefault="00BD6C64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64" w:rsidRDefault="00BD6C64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64" w:rsidRPr="00355998" w:rsidRDefault="00BD6C64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т золотая осень. День тёплый, безветренный.  Дети убирают урожай на огороде около школы. Вокруг 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а растут стройные молодые берё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ки, раскидистые осинки, высокие 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я. Осень украсила их разноц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ми листьями. На грядке, словно 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ыня, сидит капуста. Дети с учителем убирают морковь. Они довольны, что морковь выросла крупная, яркая, 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енькая, её много.</w:t>
            </w:r>
          </w:p>
          <w:p w:rsidR="00E81D62" w:rsidRPr="00355998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D62" w:rsidRPr="00355998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D71" w:rsidRDefault="00CA4D71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704" w:rsidRDefault="00C44704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64" w:rsidRDefault="00BD6C64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64" w:rsidRDefault="00BD6C64" w:rsidP="00BD6C6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борка урожая»</w:t>
            </w:r>
          </w:p>
          <w:p w:rsidR="00BD6C64" w:rsidRDefault="00BD6C64" w:rsidP="00BD6C6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школьном огороде»</w:t>
            </w:r>
          </w:p>
          <w:p w:rsidR="00BD6C64" w:rsidRPr="00355998" w:rsidRDefault="00BD6C64" w:rsidP="00BD6C6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и трудятся»</w:t>
            </w:r>
          </w:p>
          <w:p w:rsidR="00CA4D71" w:rsidRPr="00355998" w:rsidRDefault="00CA4D71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D71" w:rsidRPr="00355998" w:rsidRDefault="00CA4D71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8A2" w:rsidRPr="00355998" w:rsidRDefault="00CC28A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8A2" w:rsidRPr="00355998" w:rsidRDefault="00CC28A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8A2" w:rsidRPr="00355998" w:rsidRDefault="00CC28A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8A2" w:rsidRDefault="00CC28A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64" w:rsidRDefault="00BD6C64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64" w:rsidRDefault="00BD6C64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64" w:rsidRDefault="00BD6C64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64" w:rsidRDefault="00BD6C64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C64" w:rsidRDefault="00BD6C64" w:rsidP="00BD6C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остят своих </w:t>
            </w:r>
            <w:r w:rsidR="00C44704">
              <w:rPr>
                <w:rFonts w:ascii="Times New Roman" w:hAnsi="Times New Roman"/>
                <w:sz w:val="24"/>
                <w:szCs w:val="24"/>
              </w:rPr>
              <w:t>друз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6C64" w:rsidRDefault="00BD6C64" w:rsidP="00BD6C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адут </w:t>
            </w:r>
            <w:r w:rsidR="00C44704">
              <w:rPr>
                <w:rFonts w:ascii="Times New Roman" w:hAnsi="Times New Roman"/>
                <w:sz w:val="24"/>
                <w:szCs w:val="24"/>
              </w:rPr>
              <w:t>на кух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r w:rsidR="00C44704">
              <w:rPr>
                <w:rFonts w:ascii="Times New Roman" w:hAnsi="Times New Roman"/>
                <w:sz w:val="24"/>
                <w:szCs w:val="24"/>
              </w:rPr>
              <w:t xml:space="preserve">из них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отовят 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ты. </w:t>
            </w:r>
          </w:p>
          <w:p w:rsidR="00BD6C64" w:rsidRDefault="00BD6C64" w:rsidP="00BD6C6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ут их есть зимой.</w:t>
            </w:r>
          </w:p>
          <w:p w:rsidR="00C44704" w:rsidRDefault="00C44704" w:rsidP="00C4470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BD6C64" w:rsidRPr="00355998" w:rsidRDefault="00BD6C64" w:rsidP="00C4470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 можно мариновать ил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ть, варить, тушить, жарить.</w:t>
            </w:r>
          </w:p>
          <w:p w:rsidR="00E81D62" w:rsidRDefault="00E81D62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255" w:rsidRDefault="006C1255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255" w:rsidRDefault="006C1255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255" w:rsidRDefault="006C1255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255" w:rsidRDefault="006C1255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255" w:rsidRDefault="006C1255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255" w:rsidRDefault="006C1255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255" w:rsidRDefault="006C1255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255" w:rsidRDefault="006C1255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255" w:rsidRDefault="006C1255" w:rsidP="00355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255" w:rsidRPr="00C44704" w:rsidRDefault="006C1255" w:rsidP="0035599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04">
              <w:rPr>
                <w:rFonts w:ascii="Times New Roman" w:hAnsi="Times New Roman"/>
                <w:sz w:val="24"/>
                <w:szCs w:val="24"/>
              </w:rPr>
              <w:t>Светло-зелёный, овальный,</w:t>
            </w:r>
            <w:r w:rsidR="004567BF">
              <w:rPr>
                <w:rFonts w:ascii="Times New Roman" w:hAnsi="Times New Roman"/>
                <w:sz w:val="24"/>
                <w:szCs w:val="24"/>
              </w:rPr>
              <w:t xml:space="preserve"> бол</w:t>
            </w:r>
            <w:r w:rsidR="004567BF">
              <w:rPr>
                <w:rFonts w:ascii="Times New Roman" w:hAnsi="Times New Roman"/>
                <w:sz w:val="24"/>
                <w:szCs w:val="24"/>
              </w:rPr>
              <w:t>ь</w:t>
            </w:r>
            <w:r w:rsidR="004567BF">
              <w:rPr>
                <w:rFonts w:ascii="Times New Roman" w:hAnsi="Times New Roman"/>
                <w:sz w:val="24"/>
                <w:szCs w:val="24"/>
              </w:rPr>
              <w:t>шой, растёт на грядке,</w:t>
            </w:r>
            <w:r w:rsidRPr="00C44704">
              <w:rPr>
                <w:rFonts w:ascii="Times New Roman" w:hAnsi="Times New Roman"/>
                <w:sz w:val="24"/>
                <w:szCs w:val="24"/>
              </w:rPr>
              <w:t xml:space="preserve"> но не ог</w:t>
            </w:r>
            <w:r w:rsidRPr="00C44704">
              <w:rPr>
                <w:rFonts w:ascii="Times New Roman" w:hAnsi="Times New Roman"/>
                <w:sz w:val="24"/>
                <w:szCs w:val="24"/>
              </w:rPr>
              <w:t>у</w:t>
            </w:r>
            <w:r w:rsidRPr="00C44704">
              <w:rPr>
                <w:rFonts w:ascii="Times New Roman" w:hAnsi="Times New Roman"/>
                <w:sz w:val="24"/>
                <w:szCs w:val="24"/>
              </w:rPr>
              <w:t>рец,</w:t>
            </w:r>
            <w:r w:rsidR="00C44704" w:rsidRPr="00C4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704">
              <w:rPr>
                <w:rFonts w:ascii="Times New Roman" w:hAnsi="Times New Roman"/>
                <w:sz w:val="24"/>
                <w:szCs w:val="24"/>
              </w:rPr>
              <w:t>к</w:t>
            </w:r>
            <w:r w:rsidRPr="00C44704">
              <w:rPr>
                <w:rFonts w:ascii="Times New Roman" w:hAnsi="Times New Roman"/>
                <w:sz w:val="24"/>
                <w:szCs w:val="24"/>
              </w:rPr>
              <w:t>ак поросёнок лежит на гря</w:t>
            </w:r>
            <w:r w:rsidRPr="00C44704">
              <w:rPr>
                <w:rFonts w:ascii="Times New Roman" w:hAnsi="Times New Roman"/>
                <w:sz w:val="24"/>
                <w:szCs w:val="24"/>
              </w:rPr>
              <w:t>д</w:t>
            </w:r>
            <w:r w:rsidRPr="00C44704">
              <w:rPr>
                <w:rFonts w:ascii="Times New Roman" w:hAnsi="Times New Roman"/>
                <w:sz w:val="24"/>
                <w:szCs w:val="24"/>
              </w:rPr>
              <w:t>ке. (Каб</w:t>
            </w:r>
            <w:r w:rsidRPr="00C44704">
              <w:rPr>
                <w:rFonts w:ascii="Times New Roman" w:hAnsi="Times New Roman"/>
                <w:sz w:val="24"/>
                <w:szCs w:val="24"/>
              </w:rPr>
              <w:t>а</w:t>
            </w:r>
            <w:r w:rsidRPr="00C44704">
              <w:rPr>
                <w:rFonts w:ascii="Times New Roman" w:hAnsi="Times New Roman"/>
                <w:sz w:val="24"/>
                <w:szCs w:val="24"/>
              </w:rPr>
              <w:t>чок)</w:t>
            </w:r>
          </w:p>
          <w:p w:rsidR="006C1255" w:rsidRDefault="006C1255" w:rsidP="006C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255" w:rsidRDefault="006C1255" w:rsidP="006C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знаю, кабачок в щи не кладут.  </w:t>
            </w:r>
          </w:p>
          <w:p w:rsidR="006C1255" w:rsidRDefault="006C1255" w:rsidP="006C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255" w:rsidRDefault="006C1255" w:rsidP="006C125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о зелёная, большая круглая, но не помидор, на ней много-много одёжек</w:t>
            </w:r>
            <w:r w:rsidR="00752DF5">
              <w:rPr>
                <w:rFonts w:ascii="Times New Roman" w:hAnsi="Times New Roman"/>
                <w:sz w:val="24"/>
                <w:szCs w:val="24"/>
              </w:rPr>
              <w:t>, помогает, когда б</w:t>
            </w:r>
            <w:r w:rsidR="00752DF5">
              <w:rPr>
                <w:rFonts w:ascii="Times New Roman" w:hAnsi="Times New Roman"/>
                <w:sz w:val="24"/>
                <w:szCs w:val="24"/>
              </w:rPr>
              <w:t>о</w:t>
            </w:r>
            <w:r w:rsidR="00752DF5">
              <w:rPr>
                <w:rFonts w:ascii="Times New Roman" w:hAnsi="Times New Roman"/>
                <w:sz w:val="24"/>
                <w:szCs w:val="24"/>
              </w:rPr>
              <w:t>лит гол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апуста) </w:t>
            </w:r>
          </w:p>
          <w:p w:rsidR="006C1255" w:rsidRDefault="006C1255" w:rsidP="006C125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1255" w:rsidRDefault="006C1255" w:rsidP="006C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пусты щей не сваришь.</w:t>
            </w:r>
          </w:p>
          <w:p w:rsidR="006C1255" w:rsidRDefault="006C1255" w:rsidP="006C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255" w:rsidRDefault="006C1255" w:rsidP="006C125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ая, но не огурец, красная, но не помидор, хрустящая и сладкая</w:t>
            </w:r>
            <w:r w:rsidR="00752DF5">
              <w:rPr>
                <w:rFonts w:ascii="Times New Roman" w:hAnsi="Times New Roman"/>
                <w:sz w:val="24"/>
                <w:szCs w:val="24"/>
              </w:rPr>
              <w:t>, очень полезна для глаз</w:t>
            </w:r>
            <w:r>
              <w:rPr>
                <w:rFonts w:ascii="Times New Roman" w:hAnsi="Times New Roman"/>
                <w:sz w:val="24"/>
                <w:szCs w:val="24"/>
              </w:rPr>
              <w:t>. (М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ковь)</w:t>
            </w:r>
          </w:p>
          <w:p w:rsidR="006C1255" w:rsidRDefault="006C1255" w:rsidP="006C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255" w:rsidRDefault="006C1255" w:rsidP="006C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ковь придаёт щам и красивый цвет и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ший вкус.</w:t>
            </w:r>
          </w:p>
          <w:p w:rsidR="006C1255" w:rsidRDefault="006C1255" w:rsidP="006C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255" w:rsidRDefault="006C1255" w:rsidP="006C125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ёлтая, круглая, но не капуста и не помидор, с хвостиком, но не мышь</w:t>
            </w:r>
            <w:r w:rsidR="00752DF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епа)</w:t>
            </w:r>
          </w:p>
          <w:p w:rsidR="001E70A5" w:rsidRDefault="006C1255" w:rsidP="006C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1255" w:rsidRDefault="006C1255" w:rsidP="006C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т овощ не для щей, лучше под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 для овощного рагу.</w:t>
            </w:r>
          </w:p>
          <w:p w:rsidR="006C1255" w:rsidRDefault="006C1255" w:rsidP="006C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255" w:rsidRDefault="006C1255" w:rsidP="006C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255" w:rsidRDefault="006C1255" w:rsidP="006C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255" w:rsidRDefault="006C1255" w:rsidP="006C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255" w:rsidRDefault="006C1255" w:rsidP="006C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255" w:rsidRDefault="006C1255" w:rsidP="006C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255" w:rsidRDefault="006C1255" w:rsidP="006C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255" w:rsidRDefault="006C1255" w:rsidP="006C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255" w:rsidRDefault="006C1255" w:rsidP="006C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255" w:rsidRDefault="006C1255" w:rsidP="006C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255" w:rsidRDefault="006C1255" w:rsidP="006C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255" w:rsidRDefault="006C1255" w:rsidP="006C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255" w:rsidRDefault="006C1255" w:rsidP="006C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255" w:rsidRDefault="006C1255" w:rsidP="006C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255" w:rsidRDefault="006C1255" w:rsidP="006C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255" w:rsidRPr="006C1255" w:rsidRDefault="006C1255" w:rsidP="006C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веты детей)</w:t>
            </w:r>
          </w:p>
        </w:tc>
      </w:tr>
    </w:tbl>
    <w:p w:rsidR="003E3722" w:rsidRDefault="003E3722" w:rsidP="00DF520F"/>
    <w:sectPr w:rsidR="003E3722" w:rsidSect="00DF520F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211" w:rsidRDefault="006A1211" w:rsidP="00640F7F">
      <w:pPr>
        <w:spacing w:after="0" w:line="240" w:lineRule="auto"/>
      </w:pPr>
      <w:r>
        <w:separator/>
      </w:r>
    </w:p>
  </w:endnote>
  <w:endnote w:type="continuationSeparator" w:id="1">
    <w:p w:rsidR="006A1211" w:rsidRDefault="006A1211" w:rsidP="0064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211" w:rsidRDefault="006A1211" w:rsidP="00640F7F">
      <w:pPr>
        <w:spacing w:after="0" w:line="240" w:lineRule="auto"/>
      </w:pPr>
      <w:r>
        <w:separator/>
      </w:r>
    </w:p>
  </w:footnote>
  <w:footnote w:type="continuationSeparator" w:id="1">
    <w:p w:rsidR="006A1211" w:rsidRDefault="006A1211" w:rsidP="00640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pt;height:9pt" o:bullet="t">
        <v:imagedata r:id="rId1" o:title="BD14655_"/>
      </v:shape>
    </w:pict>
  </w:numPicBullet>
  <w:numPicBullet w:numPicBulletId="1">
    <w:pict>
      <v:shape id="_x0000_i1060" type="#_x0000_t75" style="width:9pt;height:9pt" o:bullet="t">
        <v:imagedata r:id="rId2" o:title="BD14871_"/>
      </v:shape>
    </w:pict>
  </w:numPicBullet>
  <w:numPicBullet w:numPicBulletId="2">
    <w:pict>
      <v:shape id="_x0000_i1061" type="#_x0000_t75" style="width:9pt;height:9pt" o:bullet="t">
        <v:imagedata r:id="rId3" o:title="BD14754_"/>
      </v:shape>
    </w:pict>
  </w:numPicBullet>
  <w:numPicBullet w:numPicBulletId="3">
    <w:pict>
      <v:shape id="_x0000_i1062" type="#_x0000_t75" style="width:11.4pt;height:11.4pt" o:bullet="t">
        <v:imagedata r:id="rId4" o:title="BD14565_"/>
      </v:shape>
    </w:pict>
  </w:numPicBullet>
  <w:numPicBullet w:numPicBulletId="4">
    <w:pict>
      <v:shape id="_x0000_i1063" type="#_x0000_t75" style="width:11.4pt;height:11.4pt" o:bullet="t">
        <v:imagedata r:id="rId5" o:title="BD10264_"/>
      </v:shape>
    </w:pict>
  </w:numPicBullet>
  <w:numPicBullet w:numPicBulletId="5">
    <w:pict>
      <v:shape id="_x0000_i1064" type="#_x0000_t75" style="width:9pt;height:9pt" o:bullet="t">
        <v:imagedata r:id="rId6" o:title="BD14656_"/>
      </v:shape>
    </w:pict>
  </w:numPicBullet>
  <w:numPicBullet w:numPicBulletId="6">
    <w:pict>
      <v:shape id="_x0000_i1065" type="#_x0000_t75" style="width:9pt;height:9pt" o:bullet="t">
        <v:imagedata r:id="rId7" o:title="BD14693_"/>
      </v:shape>
    </w:pict>
  </w:numPicBullet>
  <w:numPicBullet w:numPicBulletId="7">
    <w:pict>
      <v:shape id="_x0000_i1066" type="#_x0000_t75" style="width:9pt;height:9pt" o:bullet="t">
        <v:imagedata r:id="rId8" o:title="BD10254_"/>
      </v:shape>
    </w:pict>
  </w:numPicBullet>
  <w:numPicBullet w:numPicBulletId="8">
    <w:pict>
      <v:shape id="_x0000_i1067" type="#_x0000_t75" style="width:9pt;height:9pt" o:bullet="t">
        <v:imagedata r:id="rId9" o:title="BD14757_"/>
      </v:shape>
    </w:pict>
  </w:numPicBullet>
  <w:numPicBullet w:numPicBulletId="9">
    <w:pict>
      <v:shape id="_x0000_i1068" type="#_x0000_t75" style="width:9pt;height:9pt" o:bullet="t">
        <v:imagedata r:id="rId10" o:title="BD14868_"/>
      </v:shape>
    </w:pict>
  </w:numPicBullet>
  <w:numPicBullet w:numPicBulletId="10">
    <w:pict>
      <v:shape id="_x0000_i1069" type="#_x0000_t75" style="width:9pt;height:9pt" o:bullet="t">
        <v:imagedata r:id="rId11" o:title="BD14581_"/>
      </v:shape>
    </w:pict>
  </w:numPicBullet>
  <w:numPicBullet w:numPicBulletId="11">
    <w:pict>
      <v:shape id="_x0000_i1070" type="#_x0000_t75" style="width:9pt;height:9pt" o:bullet="t">
        <v:imagedata r:id="rId12" o:title="BD14869_"/>
      </v:shape>
    </w:pict>
  </w:numPicBullet>
  <w:numPicBullet w:numPicBulletId="12">
    <w:pict>
      <v:shape id="_x0000_i1071" type="#_x0000_t75" style="width:9pt;height:9pt" o:bullet="t">
        <v:imagedata r:id="rId13" o:title="BD14984_"/>
      </v:shape>
    </w:pict>
  </w:numPicBullet>
  <w:numPicBullet w:numPicBulletId="13">
    <w:pict>
      <v:shape id="_x0000_i1072" type="#_x0000_t75" style="width:9pt;height:9pt" o:bullet="t">
        <v:imagedata r:id="rId14" o:title="BD14985_"/>
      </v:shape>
    </w:pict>
  </w:numPicBullet>
  <w:numPicBullet w:numPicBulletId="14">
    <w:pict>
      <v:shape id="_x0000_i1073" type="#_x0000_t75" style="width:9pt;height:9pt" o:bullet="t">
        <v:imagedata r:id="rId15" o:title="BD15022_"/>
      </v:shape>
    </w:pict>
  </w:numPicBullet>
  <w:numPicBullet w:numPicBulletId="15">
    <w:pict>
      <v:shape id="_x0000_i1074" type="#_x0000_t75" style="width:9.6pt;height:9.6pt" o:bullet="t">
        <v:imagedata r:id="rId16" o:title="BD21298_"/>
      </v:shape>
    </w:pict>
  </w:numPicBullet>
  <w:numPicBullet w:numPicBulletId="16">
    <w:pict>
      <v:shape id="_x0000_i1075" type="#_x0000_t75" style="width:9pt;height:9pt" o:bullet="t">
        <v:imagedata r:id="rId17" o:title="BD14583_"/>
      </v:shape>
    </w:pict>
  </w:numPicBullet>
  <w:abstractNum w:abstractNumId="0">
    <w:nsid w:val="03212CDB"/>
    <w:multiLevelType w:val="hybridMultilevel"/>
    <w:tmpl w:val="353A7814"/>
    <w:lvl w:ilvl="0" w:tplc="5412A02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900FAC"/>
    <w:multiLevelType w:val="hybridMultilevel"/>
    <w:tmpl w:val="CA1648BC"/>
    <w:lvl w:ilvl="0" w:tplc="5EC41160">
      <w:start w:val="1"/>
      <w:numFmt w:val="bullet"/>
      <w:lvlText w:val=""/>
      <w:lvlPicBulletId w:val="1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84DC2"/>
    <w:multiLevelType w:val="hybridMultilevel"/>
    <w:tmpl w:val="8084D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A0EF1"/>
    <w:multiLevelType w:val="hybridMultilevel"/>
    <w:tmpl w:val="AF9C7C52"/>
    <w:lvl w:ilvl="0" w:tplc="3B1C131A">
      <w:start w:val="1"/>
      <w:numFmt w:val="bullet"/>
      <w:lvlText w:val=""/>
      <w:lvlPicBulletId w:val="1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970A2"/>
    <w:multiLevelType w:val="hybridMultilevel"/>
    <w:tmpl w:val="6DF2699C"/>
    <w:lvl w:ilvl="0" w:tplc="94D64FBA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1D4739"/>
    <w:multiLevelType w:val="hybridMultilevel"/>
    <w:tmpl w:val="162E66F8"/>
    <w:lvl w:ilvl="0" w:tplc="FBC8B45C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40ED0"/>
    <w:multiLevelType w:val="hybridMultilevel"/>
    <w:tmpl w:val="D5E09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64ED9"/>
    <w:multiLevelType w:val="hybridMultilevel"/>
    <w:tmpl w:val="B4EC6CF2"/>
    <w:lvl w:ilvl="0" w:tplc="6EC05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6152C"/>
    <w:multiLevelType w:val="hybridMultilevel"/>
    <w:tmpl w:val="FB685CE6"/>
    <w:lvl w:ilvl="0" w:tplc="1B6A07B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453B3"/>
    <w:multiLevelType w:val="hybridMultilevel"/>
    <w:tmpl w:val="74C4FF1E"/>
    <w:lvl w:ilvl="0" w:tplc="0F3E418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868B0"/>
    <w:multiLevelType w:val="hybridMultilevel"/>
    <w:tmpl w:val="375650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D131FD"/>
    <w:multiLevelType w:val="hybridMultilevel"/>
    <w:tmpl w:val="E9760580"/>
    <w:lvl w:ilvl="0" w:tplc="94D64FBA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4B71E3"/>
    <w:multiLevelType w:val="hybridMultilevel"/>
    <w:tmpl w:val="C4881B1C"/>
    <w:lvl w:ilvl="0" w:tplc="A43E867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F7F5C"/>
    <w:multiLevelType w:val="hybridMultilevel"/>
    <w:tmpl w:val="8AD0C95E"/>
    <w:lvl w:ilvl="0" w:tplc="91141364">
      <w:start w:val="1"/>
      <w:numFmt w:val="bullet"/>
      <w:lvlText w:val=""/>
      <w:lvlPicBulletId w:val="1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23A72"/>
    <w:multiLevelType w:val="hybridMultilevel"/>
    <w:tmpl w:val="E90AEBDC"/>
    <w:lvl w:ilvl="0" w:tplc="041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>
    <w:nsid w:val="326B5D7B"/>
    <w:multiLevelType w:val="hybridMultilevel"/>
    <w:tmpl w:val="121ABB00"/>
    <w:lvl w:ilvl="0" w:tplc="BCBE3FB6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68624E"/>
    <w:multiLevelType w:val="hybridMultilevel"/>
    <w:tmpl w:val="46D4A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21459"/>
    <w:multiLevelType w:val="hybridMultilevel"/>
    <w:tmpl w:val="B964AC28"/>
    <w:lvl w:ilvl="0" w:tplc="D4762A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2150E"/>
    <w:multiLevelType w:val="hybridMultilevel"/>
    <w:tmpl w:val="E82A21DA"/>
    <w:lvl w:ilvl="0" w:tplc="A43E867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9188A"/>
    <w:multiLevelType w:val="hybridMultilevel"/>
    <w:tmpl w:val="256E62AE"/>
    <w:lvl w:ilvl="0" w:tplc="5412A02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FD4853"/>
    <w:multiLevelType w:val="hybridMultilevel"/>
    <w:tmpl w:val="9F90C2B0"/>
    <w:lvl w:ilvl="0" w:tplc="2D625D4E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010AFC"/>
    <w:multiLevelType w:val="hybridMultilevel"/>
    <w:tmpl w:val="35FA4A7A"/>
    <w:lvl w:ilvl="0" w:tplc="BAF25558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F06F2F"/>
    <w:multiLevelType w:val="hybridMultilevel"/>
    <w:tmpl w:val="7E58827C"/>
    <w:lvl w:ilvl="0" w:tplc="F7D2EE52">
      <w:start w:val="1"/>
      <w:numFmt w:val="bullet"/>
      <w:lvlText w:val=""/>
      <w:lvlPicBulletId w:val="1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190287"/>
    <w:multiLevelType w:val="hybridMultilevel"/>
    <w:tmpl w:val="2C32C420"/>
    <w:lvl w:ilvl="0" w:tplc="4DFAE02E">
      <w:start w:val="1"/>
      <w:numFmt w:val="bullet"/>
      <w:lvlText w:val=""/>
      <w:lvlPicBulletId w:val="1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D75FD"/>
    <w:multiLevelType w:val="hybridMultilevel"/>
    <w:tmpl w:val="86BC4354"/>
    <w:lvl w:ilvl="0" w:tplc="0ECAC91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8050E"/>
    <w:multiLevelType w:val="hybridMultilevel"/>
    <w:tmpl w:val="27B822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343EC"/>
    <w:multiLevelType w:val="hybridMultilevel"/>
    <w:tmpl w:val="085639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AA4521"/>
    <w:multiLevelType w:val="hybridMultilevel"/>
    <w:tmpl w:val="82625AA6"/>
    <w:lvl w:ilvl="0" w:tplc="3B162F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D69B2"/>
    <w:multiLevelType w:val="hybridMultilevel"/>
    <w:tmpl w:val="386C1512"/>
    <w:lvl w:ilvl="0" w:tplc="0F3E418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3864EE"/>
    <w:multiLevelType w:val="hybridMultilevel"/>
    <w:tmpl w:val="74FC586E"/>
    <w:lvl w:ilvl="0" w:tplc="94D64FBA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17057D"/>
    <w:multiLevelType w:val="hybridMultilevel"/>
    <w:tmpl w:val="8F8EE76E"/>
    <w:lvl w:ilvl="0" w:tplc="47B44A4E">
      <w:start w:val="1"/>
      <w:numFmt w:val="bullet"/>
      <w:lvlText w:val=""/>
      <w:lvlPicBulletId w:val="1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2"/>
  </w:num>
  <w:num w:numId="4">
    <w:abstractNumId w:val="14"/>
  </w:num>
  <w:num w:numId="5">
    <w:abstractNumId w:val="17"/>
  </w:num>
  <w:num w:numId="6">
    <w:abstractNumId w:val="25"/>
  </w:num>
  <w:num w:numId="7">
    <w:abstractNumId w:val="10"/>
  </w:num>
  <w:num w:numId="8">
    <w:abstractNumId w:val="24"/>
  </w:num>
  <w:num w:numId="9">
    <w:abstractNumId w:val="2"/>
  </w:num>
  <w:num w:numId="10">
    <w:abstractNumId w:val="16"/>
  </w:num>
  <w:num w:numId="11">
    <w:abstractNumId w:val="6"/>
  </w:num>
  <w:num w:numId="12">
    <w:abstractNumId w:val="0"/>
  </w:num>
  <w:num w:numId="13">
    <w:abstractNumId w:val="11"/>
  </w:num>
  <w:num w:numId="14">
    <w:abstractNumId w:val="4"/>
  </w:num>
  <w:num w:numId="15">
    <w:abstractNumId w:val="18"/>
  </w:num>
  <w:num w:numId="16">
    <w:abstractNumId w:val="19"/>
  </w:num>
  <w:num w:numId="17">
    <w:abstractNumId w:val="5"/>
  </w:num>
  <w:num w:numId="18">
    <w:abstractNumId w:val="15"/>
  </w:num>
  <w:num w:numId="19">
    <w:abstractNumId w:val="28"/>
  </w:num>
  <w:num w:numId="20">
    <w:abstractNumId w:val="21"/>
  </w:num>
  <w:num w:numId="21">
    <w:abstractNumId w:val="26"/>
  </w:num>
  <w:num w:numId="22">
    <w:abstractNumId w:val="20"/>
  </w:num>
  <w:num w:numId="23">
    <w:abstractNumId w:val="8"/>
  </w:num>
  <w:num w:numId="24">
    <w:abstractNumId w:val="30"/>
  </w:num>
  <w:num w:numId="25">
    <w:abstractNumId w:val="13"/>
  </w:num>
  <w:num w:numId="26">
    <w:abstractNumId w:val="7"/>
  </w:num>
  <w:num w:numId="27">
    <w:abstractNumId w:val="3"/>
  </w:num>
  <w:num w:numId="28">
    <w:abstractNumId w:val="1"/>
  </w:num>
  <w:num w:numId="29">
    <w:abstractNumId w:val="23"/>
  </w:num>
  <w:num w:numId="30">
    <w:abstractNumId w:val="29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98B"/>
    <w:rsid w:val="000332E1"/>
    <w:rsid w:val="00044422"/>
    <w:rsid w:val="000D6464"/>
    <w:rsid w:val="000E3F4A"/>
    <w:rsid w:val="0011307E"/>
    <w:rsid w:val="00192609"/>
    <w:rsid w:val="001E70A5"/>
    <w:rsid w:val="00204826"/>
    <w:rsid w:val="00214348"/>
    <w:rsid w:val="00226A8B"/>
    <w:rsid w:val="00290CD1"/>
    <w:rsid w:val="002D36E8"/>
    <w:rsid w:val="002E37D5"/>
    <w:rsid w:val="00322ABE"/>
    <w:rsid w:val="00337B13"/>
    <w:rsid w:val="00355998"/>
    <w:rsid w:val="003E32A8"/>
    <w:rsid w:val="003E3722"/>
    <w:rsid w:val="004567BF"/>
    <w:rsid w:val="00483EE2"/>
    <w:rsid w:val="00484090"/>
    <w:rsid w:val="0048450A"/>
    <w:rsid w:val="004A40CB"/>
    <w:rsid w:val="004D0EA8"/>
    <w:rsid w:val="004E4C38"/>
    <w:rsid w:val="004F5902"/>
    <w:rsid w:val="0050155D"/>
    <w:rsid w:val="00550E92"/>
    <w:rsid w:val="00562E3D"/>
    <w:rsid w:val="00563248"/>
    <w:rsid w:val="0057581B"/>
    <w:rsid w:val="00597EEB"/>
    <w:rsid w:val="006041EE"/>
    <w:rsid w:val="00640F7F"/>
    <w:rsid w:val="0064698B"/>
    <w:rsid w:val="006472C5"/>
    <w:rsid w:val="006A1211"/>
    <w:rsid w:val="006A3BC9"/>
    <w:rsid w:val="006C1255"/>
    <w:rsid w:val="006D2340"/>
    <w:rsid w:val="00752DF5"/>
    <w:rsid w:val="00756F93"/>
    <w:rsid w:val="00760B35"/>
    <w:rsid w:val="00760C46"/>
    <w:rsid w:val="00766451"/>
    <w:rsid w:val="007B1CA2"/>
    <w:rsid w:val="0090577D"/>
    <w:rsid w:val="00922212"/>
    <w:rsid w:val="009307A9"/>
    <w:rsid w:val="00992789"/>
    <w:rsid w:val="009A0D1F"/>
    <w:rsid w:val="009D282A"/>
    <w:rsid w:val="009F414D"/>
    <w:rsid w:val="00A12389"/>
    <w:rsid w:val="00A12554"/>
    <w:rsid w:val="00A27C54"/>
    <w:rsid w:val="00A47F9F"/>
    <w:rsid w:val="00A55954"/>
    <w:rsid w:val="00A64085"/>
    <w:rsid w:val="00AB6F08"/>
    <w:rsid w:val="00B004F7"/>
    <w:rsid w:val="00B026D3"/>
    <w:rsid w:val="00B03BC1"/>
    <w:rsid w:val="00B3615E"/>
    <w:rsid w:val="00B62464"/>
    <w:rsid w:val="00B87BEE"/>
    <w:rsid w:val="00BD2FF8"/>
    <w:rsid w:val="00BD6C64"/>
    <w:rsid w:val="00C44704"/>
    <w:rsid w:val="00C47CF1"/>
    <w:rsid w:val="00C92A0A"/>
    <w:rsid w:val="00CA4D71"/>
    <w:rsid w:val="00CC28A2"/>
    <w:rsid w:val="00CC2E25"/>
    <w:rsid w:val="00CF41AB"/>
    <w:rsid w:val="00D36A26"/>
    <w:rsid w:val="00D519D5"/>
    <w:rsid w:val="00D55E5C"/>
    <w:rsid w:val="00D9025E"/>
    <w:rsid w:val="00DA4F73"/>
    <w:rsid w:val="00DC40CE"/>
    <w:rsid w:val="00DC7335"/>
    <w:rsid w:val="00DD790E"/>
    <w:rsid w:val="00DF520F"/>
    <w:rsid w:val="00E55069"/>
    <w:rsid w:val="00E574A9"/>
    <w:rsid w:val="00E62C07"/>
    <w:rsid w:val="00E7098C"/>
    <w:rsid w:val="00E716A3"/>
    <w:rsid w:val="00E81D62"/>
    <w:rsid w:val="00F24FD7"/>
    <w:rsid w:val="00F579A1"/>
    <w:rsid w:val="00F71229"/>
    <w:rsid w:val="00F72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9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2E3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40F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0F7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640F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0F7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F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2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CFB6-D0F8-4788-AB52-AE7BBB01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11-10-30T20:51:00Z</dcterms:created>
  <dcterms:modified xsi:type="dcterms:W3CDTF">2011-10-30T20:54:00Z</dcterms:modified>
</cp:coreProperties>
</file>